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CE" w:rsidRDefault="00006358" w:rsidP="00DC1E1E">
      <w:pPr>
        <w:ind w:left="5670"/>
        <w:rPr>
          <w:sz w:val="24"/>
        </w:rPr>
      </w:pPr>
      <w:r w:rsidRPr="00D07888">
        <w:rPr>
          <w:sz w:val="24"/>
        </w:rPr>
        <w:t xml:space="preserve">Приложение к </w:t>
      </w:r>
      <w:r w:rsidR="008E0BCE">
        <w:rPr>
          <w:sz w:val="24"/>
        </w:rPr>
        <w:t xml:space="preserve">решению </w:t>
      </w:r>
      <w:r w:rsidRPr="00D07888">
        <w:rPr>
          <w:sz w:val="24"/>
        </w:rPr>
        <w:t xml:space="preserve">постановлению </w:t>
      </w:r>
      <w:r w:rsidR="008E0BCE">
        <w:rPr>
          <w:sz w:val="24"/>
        </w:rPr>
        <w:t xml:space="preserve">Карагандинской </w:t>
      </w:r>
      <w:r w:rsidR="00F336B3" w:rsidRPr="00D07888">
        <w:rPr>
          <w:sz w:val="24"/>
        </w:rPr>
        <w:t>городской</w:t>
      </w:r>
      <w:r w:rsidRPr="00D07888">
        <w:rPr>
          <w:sz w:val="24"/>
        </w:rPr>
        <w:t xml:space="preserve"> избирательной</w:t>
      </w:r>
      <w:r w:rsidR="005A1DF0" w:rsidRPr="00D07888">
        <w:rPr>
          <w:sz w:val="24"/>
        </w:rPr>
        <w:t xml:space="preserve"> </w:t>
      </w:r>
      <w:r w:rsidRPr="00D07888">
        <w:rPr>
          <w:sz w:val="24"/>
        </w:rPr>
        <w:t xml:space="preserve">комиссии </w:t>
      </w:r>
    </w:p>
    <w:p w:rsidR="00006358" w:rsidRPr="00D07888" w:rsidRDefault="008E0BCE" w:rsidP="00DC1E1E">
      <w:pPr>
        <w:ind w:left="5670"/>
        <w:rPr>
          <w:sz w:val="24"/>
          <w:lang w:val="kk-KZ"/>
        </w:rPr>
      </w:pPr>
      <w:r>
        <w:rPr>
          <w:sz w:val="24"/>
        </w:rPr>
        <w:t>о</w:t>
      </w:r>
      <w:r w:rsidR="00006358" w:rsidRPr="00D07888">
        <w:rPr>
          <w:sz w:val="24"/>
        </w:rPr>
        <w:t>т</w:t>
      </w:r>
      <w:r>
        <w:rPr>
          <w:sz w:val="24"/>
        </w:rPr>
        <w:t xml:space="preserve"> 20 </w:t>
      </w:r>
      <w:r w:rsidR="004A0D84" w:rsidRPr="00D07888">
        <w:rPr>
          <w:sz w:val="24"/>
        </w:rPr>
        <w:t xml:space="preserve">марта </w:t>
      </w:r>
      <w:r w:rsidR="00006358" w:rsidRPr="00D07888">
        <w:rPr>
          <w:sz w:val="24"/>
        </w:rPr>
        <w:t>20</w:t>
      </w:r>
      <w:r w:rsidR="00B2280B" w:rsidRPr="00D07888">
        <w:rPr>
          <w:sz w:val="24"/>
        </w:rPr>
        <w:t>2</w:t>
      </w:r>
      <w:r w:rsidR="004A0D84" w:rsidRPr="00D07888">
        <w:rPr>
          <w:sz w:val="24"/>
        </w:rPr>
        <w:t>3</w:t>
      </w:r>
      <w:r w:rsidR="00006358" w:rsidRPr="00D07888">
        <w:rPr>
          <w:sz w:val="24"/>
        </w:rPr>
        <w:t xml:space="preserve"> года </w:t>
      </w:r>
    </w:p>
    <w:p w:rsidR="004A0067" w:rsidRPr="00D07888" w:rsidRDefault="004A0067" w:rsidP="000D3CEF">
      <w:pPr>
        <w:ind w:firstLine="4480"/>
        <w:jc w:val="center"/>
      </w:pPr>
    </w:p>
    <w:p w:rsidR="00D471E9" w:rsidRPr="00D07888" w:rsidRDefault="00D471E9" w:rsidP="000D3CEF">
      <w:pPr>
        <w:ind w:firstLine="4480"/>
        <w:jc w:val="center"/>
      </w:pPr>
    </w:p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9E6B08" w:rsidRPr="00B372E2" w:rsidRDefault="008E0BCE" w:rsidP="001A68C5">
      <w:pPr>
        <w:jc w:val="center"/>
        <w:rPr>
          <w:b/>
        </w:rPr>
      </w:pPr>
      <w:r>
        <w:rPr>
          <w:b/>
        </w:rPr>
        <w:t xml:space="preserve">Карагандинского городского </w:t>
      </w:r>
      <w:r w:rsidR="003A51C2" w:rsidRPr="00B372E2">
        <w:rPr>
          <w:b/>
        </w:rPr>
        <w:t>маслихата</w:t>
      </w:r>
      <w:r w:rsidR="004A0D84" w:rsidRPr="00B372E2">
        <w:rPr>
          <w:b/>
        </w:rPr>
        <w:t xml:space="preserve">, </w:t>
      </w:r>
    </w:p>
    <w:p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r w:rsidR="003B64E1">
        <w:t xml:space="preserve">Карагандинского </w:t>
      </w:r>
      <w:r w:rsidR="00FD70E9" w:rsidRPr="00B372E2">
        <w:t xml:space="preserve">городского </w:t>
      </w:r>
      <w:r w:rsidR="003A51C2" w:rsidRPr="00B372E2">
        <w:t>маслихата</w:t>
      </w:r>
      <w:r w:rsidR="009E6B08" w:rsidRPr="00B372E2">
        <w:t>,</w:t>
      </w:r>
      <w:r w:rsidR="003A51C2" w:rsidRPr="00B372E2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</w:p>
    <w:p w:rsidR="00887A64" w:rsidRPr="00FB5BF4" w:rsidRDefault="00887A64" w:rsidP="00DE0056">
      <w:pPr>
        <w:ind w:firstLine="709"/>
        <w:jc w:val="both"/>
      </w:pPr>
      <w:r w:rsidRPr="00FB5BF4">
        <w:t xml:space="preserve">В списки избирателей </w:t>
      </w:r>
      <w:r w:rsidR="009E6B08" w:rsidRPr="00FB5BF4">
        <w:t>включены</w:t>
      </w:r>
      <w:r w:rsidRPr="00FB5BF4">
        <w:t xml:space="preserve"> </w:t>
      </w:r>
      <w:r w:rsidR="00487888">
        <w:t>347 048</w:t>
      </w:r>
      <w:r w:rsidR="008E0BCE" w:rsidRPr="00FB5BF4">
        <w:t xml:space="preserve"> </w:t>
      </w:r>
      <w:r w:rsidRPr="00FB5BF4">
        <w:t>граждан</w:t>
      </w:r>
      <w:r w:rsidR="009E6B08" w:rsidRPr="00FB5BF4">
        <w:t>. В</w:t>
      </w:r>
      <w:r w:rsidR="007A6851" w:rsidRPr="00FB5BF4">
        <w:rPr>
          <w:lang w:val="kk-KZ"/>
        </w:rPr>
        <w:t xml:space="preserve"> голосовании приняли участие </w:t>
      </w:r>
      <w:r w:rsidR="008E0BCE" w:rsidRPr="00FB5BF4">
        <w:t>198 </w:t>
      </w:r>
      <w:r w:rsidR="00487888">
        <w:t>483</w:t>
      </w:r>
      <w:r w:rsidR="008E0BCE" w:rsidRPr="00FB5BF4">
        <w:t xml:space="preserve"> </w:t>
      </w:r>
      <w:r w:rsidR="00A0467C" w:rsidRPr="00FB5BF4">
        <w:rPr>
          <w:snapToGrid w:val="0"/>
          <w:lang w:val="kk-KZ"/>
        </w:rPr>
        <w:t>избирателей</w:t>
      </w:r>
      <w:r w:rsidR="007A6851" w:rsidRPr="00FB5BF4">
        <w:rPr>
          <w:snapToGrid w:val="0"/>
          <w:lang w:val="kk-KZ"/>
        </w:rPr>
        <w:t xml:space="preserve">, из них </w:t>
      </w:r>
      <w:r w:rsidR="007A6851" w:rsidRPr="00FB5BF4">
        <w:rPr>
          <w:lang w:val="kk-KZ"/>
        </w:rPr>
        <w:t>п</w:t>
      </w:r>
      <w:r w:rsidR="002E6675" w:rsidRPr="00FB5BF4">
        <w:t>о открепительным</w:t>
      </w:r>
      <w:r w:rsidR="00B00C62" w:rsidRPr="00FB5BF4">
        <w:t xml:space="preserve"> </w:t>
      </w:r>
      <w:r w:rsidR="00B00C62" w:rsidRPr="00FB5BF4">
        <w:rPr>
          <w:snapToGrid w:val="0"/>
        </w:rPr>
        <w:t>удостоверениям</w:t>
      </w:r>
      <w:r w:rsidR="00F14AE4" w:rsidRPr="00FB5BF4">
        <w:rPr>
          <w:snapToGrid w:val="0"/>
        </w:rPr>
        <w:t xml:space="preserve"> -</w:t>
      </w:r>
      <w:r w:rsidR="00B00C62" w:rsidRPr="00FB5BF4">
        <w:rPr>
          <w:snapToGrid w:val="0"/>
        </w:rPr>
        <w:t xml:space="preserve"> </w:t>
      </w:r>
      <w:r w:rsidR="00487888">
        <w:rPr>
          <w:snapToGrid w:val="0"/>
        </w:rPr>
        <w:t>0</w:t>
      </w:r>
      <w:r w:rsidR="007A6851" w:rsidRPr="00FB5BF4">
        <w:rPr>
          <w:snapToGrid w:val="0"/>
          <w:lang w:val="kk-KZ"/>
        </w:rPr>
        <w:t>, в</w:t>
      </w:r>
      <w:r w:rsidRPr="00FB5BF4">
        <w:t xml:space="preserve">не помещений для голосования </w:t>
      </w:r>
      <w:r w:rsidR="00F14AE4" w:rsidRPr="00FB5BF4">
        <w:t>-</w:t>
      </w:r>
      <w:r w:rsidR="008E0BCE" w:rsidRPr="00FB5BF4">
        <w:t xml:space="preserve"> </w:t>
      </w:r>
      <w:r w:rsidR="00487888">
        <w:t>4848</w:t>
      </w:r>
      <w:r w:rsidRPr="00FB5BF4">
        <w:t>.</w:t>
      </w:r>
    </w:p>
    <w:p w:rsidR="008E0BCE" w:rsidRPr="00FB5BF4" w:rsidRDefault="001D4DFA" w:rsidP="008E0BCE">
      <w:pPr>
        <w:tabs>
          <w:tab w:val="left" w:pos="993"/>
          <w:tab w:val="left" w:pos="5550"/>
        </w:tabs>
        <w:ind w:right="-23" w:firstLine="709"/>
        <w:jc w:val="both"/>
      </w:pPr>
      <w:r w:rsidRPr="00FB5BF4">
        <w:t xml:space="preserve">Общее число кандидатов </w:t>
      </w:r>
      <w:r w:rsidR="008E0BCE" w:rsidRPr="00FB5BF4">
        <w:t>–</w:t>
      </w:r>
      <w:r w:rsidRPr="00FB5BF4">
        <w:t xml:space="preserve"> </w:t>
      </w:r>
      <w:r w:rsidR="008E0BCE" w:rsidRPr="00FB5BF4">
        <w:t>133.</w:t>
      </w:r>
    </w:p>
    <w:p w:rsidR="00F75F52" w:rsidRPr="00B372E2" w:rsidRDefault="00F75F52" w:rsidP="008E0BCE">
      <w:pPr>
        <w:tabs>
          <w:tab w:val="left" w:pos="993"/>
          <w:tab w:val="left" w:pos="5550"/>
        </w:tabs>
        <w:ind w:right="-23" w:firstLine="709"/>
        <w:jc w:val="both"/>
      </w:pPr>
      <w:r w:rsidRPr="00B372E2">
        <w:t xml:space="preserve">Установлены следующие итоги выборов депутатов </w:t>
      </w:r>
      <w:r w:rsidR="008E0BCE">
        <w:t xml:space="preserve">Карагандинского городского </w:t>
      </w:r>
      <w:r w:rsidR="00325D9B" w:rsidRPr="00B372E2">
        <w:t xml:space="preserve">маслихата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:rsidR="00487888" w:rsidRDefault="00487888" w:rsidP="00A75749">
      <w:pPr>
        <w:tabs>
          <w:tab w:val="left" w:pos="993"/>
          <w:tab w:val="left" w:pos="5550"/>
        </w:tabs>
        <w:ind w:right="-23"/>
        <w:jc w:val="center"/>
      </w:pPr>
    </w:p>
    <w:p w:rsidR="00A75749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1</w:t>
      </w:r>
    </w:p>
    <w:p w:rsidR="008E0BCE" w:rsidRPr="00B372E2" w:rsidRDefault="008E0BCE" w:rsidP="00A75749">
      <w:pPr>
        <w:tabs>
          <w:tab w:val="left" w:pos="993"/>
          <w:tab w:val="left" w:pos="5550"/>
        </w:tabs>
        <w:ind w:right="-23"/>
        <w:jc w:val="center"/>
      </w:pPr>
    </w:p>
    <w:p w:rsidR="00660602" w:rsidRDefault="00B12C44" w:rsidP="000F481A">
      <w:pPr>
        <w:ind w:firstLine="851"/>
        <w:jc w:val="both"/>
      </w:pPr>
      <w:r w:rsidRPr="00B372E2">
        <w:t xml:space="preserve">за </w:t>
      </w:r>
      <w:r w:rsidR="00DF6145" w:rsidRPr="00DF6145">
        <w:t>Григорян</w:t>
      </w:r>
      <w:r w:rsidR="00E20C7D">
        <w:t>а</w:t>
      </w:r>
      <w:r w:rsidR="00DF6145" w:rsidRPr="00DF6145">
        <w:t xml:space="preserve"> Ш</w:t>
      </w:r>
      <w:r w:rsidR="00DF6145">
        <w:t xml:space="preserve">.Н. </w:t>
      </w:r>
      <w:r w:rsidR="00E20C7D">
        <w:t xml:space="preserve">650 </w:t>
      </w:r>
      <w:r w:rsidRPr="00B372E2">
        <w:t xml:space="preserve">голосов </w:t>
      </w:r>
      <w:r w:rsidR="008F1EE3" w:rsidRPr="00B372E2">
        <w:t>избирателей</w:t>
      </w:r>
      <w:r w:rsidRPr="00B372E2">
        <w:t xml:space="preserve">, </w:t>
      </w:r>
    </w:p>
    <w:p w:rsidR="00660602" w:rsidRDefault="009E6B08" w:rsidP="000F481A">
      <w:pPr>
        <w:ind w:firstLine="851"/>
        <w:jc w:val="both"/>
      </w:pPr>
      <w:r w:rsidRPr="00B372E2">
        <w:t xml:space="preserve">за </w:t>
      </w:r>
      <w:r w:rsidR="00E20C7D" w:rsidRPr="00E20C7D">
        <w:rPr>
          <w:color w:val="000000"/>
        </w:rPr>
        <w:t>Каирбеков</w:t>
      </w:r>
      <w:r w:rsidR="00E20C7D">
        <w:rPr>
          <w:color w:val="000000"/>
        </w:rPr>
        <w:t>а</w:t>
      </w:r>
      <w:r w:rsidR="00E20C7D" w:rsidRPr="00E20C7D">
        <w:rPr>
          <w:color w:val="000000"/>
        </w:rPr>
        <w:t xml:space="preserve"> Д</w:t>
      </w:r>
      <w:r w:rsidR="00E20C7D">
        <w:rPr>
          <w:color w:val="000000"/>
        </w:rPr>
        <w:t>.Ж.</w:t>
      </w:r>
      <w:r w:rsidRPr="00B372E2">
        <w:t xml:space="preserve"> подано </w:t>
      </w:r>
      <w:r w:rsidR="00E20C7D">
        <w:t>493</w:t>
      </w:r>
      <w:r w:rsidRPr="00B372E2">
        <w:t xml:space="preserve"> голосов избирателей, </w:t>
      </w:r>
    </w:p>
    <w:p w:rsidR="00660602" w:rsidRDefault="009E6B08" w:rsidP="000F481A">
      <w:pPr>
        <w:ind w:firstLine="851"/>
        <w:jc w:val="both"/>
      </w:pPr>
      <w:r w:rsidRPr="00B372E2">
        <w:t xml:space="preserve">за </w:t>
      </w:r>
      <w:r w:rsidR="00E20C7D" w:rsidRPr="00E20C7D">
        <w:t>Нургожин</w:t>
      </w:r>
      <w:r w:rsidR="00E20C7D">
        <w:t xml:space="preserve"> Т.М.</w:t>
      </w:r>
      <w:r w:rsidRPr="00B372E2">
        <w:t xml:space="preserve"> подано </w:t>
      </w:r>
      <w:r w:rsidR="00E20C7D">
        <w:t>2822</w:t>
      </w:r>
      <w:r w:rsidRPr="00B372E2">
        <w:t xml:space="preserve"> голос</w:t>
      </w:r>
      <w:r w:rsidR="00E20C7D">
        <w:t>а</w:t>
      </w:r>
      <w:r w:rsidRPr="00B372E2">
        <w:t xml:space="preserve"> избирателей, </w:t>
      </w:r>
    </w:p>
    <w:p w:rsidR="00660602" w:rsidRDefault="00E20C7D" w:rsidP="000F481A">
      <w:pPr>
        <w:ind w:firstLine="851"/>
        <w:jc w:val="both"/>
      </w:pPr>
      <w:r>
        <w:t>за Филимонову Б.З. подано 677 голосов</w:t>
      </w:r>
      <w:r w:rsidR="004303E1">
        <w:t xml:space="preserve"> избирателей</w:t>
      </w:r>
      <w:r>
        <w:t xml:space="preserve">, </w:t>
      </w:r>
    </w:p>
    <w:p w:rsidR="004303E1" w:rsidRDefault="00E20C7D" w:rsidP="000F481A">
      <w:pPr>
        <w:ind w:firstLine="851"/>
        <w:jc w:val="both"/>
      </w:pPr>
      <w:r>
        <w:t>за Шалтаба</w:t>
      </w:r>
      <w:r w:rsidR="004303E1">
        <w:t>е</w:t>
      </w:r>
      <w:r>
        <w:t>ва К.Ж. подано 136 голосов</w:t>
      </w:r>
      <w:r w:rsidR="004303E1">
        <w:t xml:space="preserve"> избирателей</w:t>
      </w:r>
      <w:r w:rsidR="003B64E1">
        <w:t>,</w:t>
      </w:r>
    </w:p>
    <w:p w:rsidR="000F481A" w:rsidRPr="00B372E2" w:rsidRDefault="008D7F48" w:rsidP="000F481A">
      <w:pPr>
        <w:ind w:firstLine="851"/>
        <w:jc w:val="both"/>
      </w:pPr>
      <w:r>
        <w:t>ч</w:t>
      </w:r>
      <w:r w:rsidR="000F481A" w:rsidRPr="00B372E2">
        <w:t xml:space="preserve">исло бюллетеней с отметкой «Против всех» - </w:t>
      </w:r>
      <w:r w:rsidR="00E20C7D">
        <w:t>306</w:t>
      </w:r>
      <w:r w:rsidR="000F481A" w:rsidRPr="00B372E2">
        <w:t>;</w:t>
      </w:r>
    </w:p>
    <w:p w:rsidR="000F481A" w:rsidRPr="00B372E2" w:rsidRDefault="000F481A" w:rsidP="000F481A">
      <w:pPr>
        <w:tabs>
          <w:tab w:val="left" w:pos="993"/>
          <w:tab w:val="left" w:pos="5550"/>
        </w:tabs>
        <w:ind w:right="-23"/>
        <w:jc w:val="center"/>
      </w:pP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2</w:t>
      </w:r>
    </w:p>
    <w:p w:rsidR="00803E13" w:rsidRPr="00B372E2" w:rsidRDefault="00803E13" w:rsidP="00A75749">
      <w:pPr>
        <w:tabs>
          <w:tab w:val="left" w:pos="993"/>
          <w:tab w:val="left" w:pos="5550"/>
        </w:tabs>
        <w:ind w:right="-23"/>
        <w:jc w:val="center"/>
      </w:pPr>
    </w:p>
    <w:p w:rsidR="00660602" w:rsidRDefault="009E6B08" w:rsidP="009E6B08">
      <w:pPr>
        <w:ind w:firstLine="851"/>
        <w:jc w:val="both"/>
      </w:pPr>
      <w:r w:rsidRPr="00B372E2">
        <w:t xml:space="preserve">за </w:t>
      </w:r>
      <w:r w:rsidR="004303E1">
        <w:t xml:space="preserve">Ашляева Е.А. </w:t>
      </w:r>
      <w:r w:rsidRPr="00B372E2">
        <w:t xml:space="preserve">подано </w:t>
      </w:r>
      <w:r w:rsidR="00785C43">
        <w:t>1327</w:t>
      </w:r>
      <w:r w:rsidRPr="00B372E2">
        <w:t xml:space="preserve"> голосов избирателей, </w:t>
      </w:r>
    </w:p>
    <w:p w:rsidR="00660602" w:rsidRDefault="009E6B08" w:rsidP="009E6B08">
      <w:pPr>
        <w:ind w:firstLine="851"/>
        <w:jc w:val="both"/>
      </w:pPr>
      <w:r w:rsidRPr="00B372E2">
        <w:t xml:space="preserve">за </w:t>
      </w:r>
      <w:r w:rsidR="004303E1">
        <w:t xml:space="preserve">Закирова Е.Е. </w:t>
      </w:r>
      <w:r w:rsidRPr="00B372E2">
        <w:t xml:space="preserve">подано </w:t>
      </w:r>
      <w:r w:rsidR="004303E1">
        <w:t xml:space="preserve">3329 </w:t>
      </w:r>
      <w:r w:rsidRPr="00B372E2">
        <w:t xml:space="preserve">голосов избирателей, </w:t>
      </w:r>
    </w:p>
    <w:p w:rsidR="00660602" w:rsidRDefault="009E6B08" w:rsidP="009E6B08">
      <w:pPr>
        <w:ind w:firstLine="851"/>
        <w:jc w:val="both"/>
      </w:pPr>
      <w:r w:rsidRPr="00B372E2">
        <w:t xml:space="preserve">за </w:t>
      </w:r>
      <w:r w:rsidR="004303E1">
        <w:t>Зуйкова О.А.</w:t>
      </w:r>
      <w:r w:rsidR="008D7F48">
        <w:t xml:space="preserve"> </w:t>
      </w:r>
      <w:r w:rsidRPr="00B372E2">
        <w:t xml:space="preserve">подано </w:t>
      </w:r>
      <w:r w:rsidR="008D7F48">
        <w:t>1263</w:t>
      </w:r>
      <w:r w:rsidRPr="00B372E2">
        <w:t xml:space="preserve"> голосов избирателей</w:t>
      </w:r>
      <w:r w:rsidR="008D7F48">
        <w:t xml:space="preserve">, </w:t>
      </w:r>
    </w:p>
    <w:p w:rsidR="009E6B08" w:rsidRPr="00B372E2" w:rsidRDefault="008D7F48" w:rsidP="009E6B08">
      <w:pPr>
        <w:ind w:firstLine="851"/>
        <w:jc w:val="both"/>
      </w:pPr>
      <w:r>
        <w:t xml:space="preserve">за </w:t>
      </w:r>
      <w:r w:rsidRPr="008D7F48">
        <w:rPr>
          <w:color w:val="000000"/>
        </w:rPr>
        <w:t>Сундиталиев</w:t>
      </w:r>
      <w:r>
        <w:rPr>
          <w:color w:val="000000"/>
        </w:rPr>
        <w:t>а</w:t>
      </w:r>
      <w:r w:rsidRPr="008D7F48">
        <w:rPr>
          <w:color w:val="000000"/>
        </w:rPr>
        <w:t xml:space="preserve"> Н</w:t>
      </w:r>
      <w:r>
        <w:rPr>
          <w:color w:val="000000"/>
        </w:rPr>
        <w:t>.</w:t>
      </w:r>
      <w:r w:rsidRPr="008D7F48">
        <w:rPr>
          <w:color w:val="000000"/>
        </w:rPr>
        <w:t>А</w:t>
      </w:r>
      <w:r>
        <w:rPr>
          <w:color w:val="000000"/>
        </w:rPr>
        <w:t>. подано 5404 голоса</w:t>
      </w:r>
      <w:r w:rsidR="00785C43">
        <w:rPr>
          <w:color w:val="000000"/>
        </w:rPr>
        <w:t xml:space="preserve"> избирателей</w:t>
      </w:r>
      <w:r w:rsidR="003B64E1">
        <w:rPr>
          <w:color w:val="000000"/>
        </w:rPr>
        <w:t>,</w:t>
      </w:r>
      <w:r w:rsidR="009E6B08" w:rsidRPr="00B372E2">
        <w:t xml:space="preserve"> </w:t>
      </w:r>
    </w:p>
    <w:p w:rsidR="009E6B08" w:rsidRPr="00B372E2" w:rsidRDefault="008D7F48" w:rsidP="009E6B08">
      <w:pPr>
        <w:ind w:firstLine="851"/>
        <w:jc w:val="both"/>
      </w:pPr>
      <w:r>
        <w:t>чи</w:t>
      </w:r>
      <w:r w:rsidR="009E6B08" w:rsidRPr="00B372E2">
        <w:t xml:space="preserve">сло бюллетеней с отметкой «Против всех» - </w:t>
      </w:r>
      <w:r>
        <w:t>193</w:t>
      </w:r>
      <w:r w:rsidR="009E6B08" w:rsidRPr="00B372E2">
        <w:t>;</w:t>
      </w:r>
    </w:p>
    <w:p w:rsidR="00071F25" w:rsidRPr="00B372E2" w:rsidRDefault="00711AAD" w:rsidP="00071F25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A7664B" w:rsidRPr="00B372E2" w:rsidRDefault="00A7664B" w:rsidP="00A75749">
      <w:pPr>
        <w:tabs>
          <w:tab w:val="left" w:pos="993"/>
          <w:tab w:val="left" w:pos="5550"/>
        </w:tabs>
        <w:ind w:right="-23"/>
        <w:jc w:val="center"/>
      </w:pPr>
    </w:p>
    <w:p w:rsidR="00A75749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 w:rsidR="008D7F48">
        <w:t>3</w:t>
      </w:r>
    </w:p>
    <w:p w:rsidR="008D7F48" w:rsidRPr="00B372E2" w:rsidRDefault="008D7F48" w:rsidP="00A75749">
      <w:pPr>
        <w:tabs>
          <w:tab w:val="left" w:pos="993"/>
          <w:tab w:val="left" w:pos="5550"/>
        </w:tabs>
        <w:ind w:right="-23"/>
        <w:jc w:val="center"/>
      </w:pPr>
    </w:p>
    <w:p w:rsidR="00660602" w:rsidRDefault="009E6B08" w:rsidP="009E6B08">
      <w:pPr>
        <w:ind w:firstLine="851"/>
        <w:jc w:val="both"/>
      </w:pPr>
      <w:r w:rsidRPr="00B372E2">
        <w:t xml:space="preserve">за </w:t>
      </w:r>
      <w:r w:rsidR="008D7F48">
        <w:t xml:space="preserve">Аширову М.С. </w:t>
      </w:r>
      <w:r w:rsidRPr="00B372E2">
        <w:t xml:space="preserve">подано </w:t>
      </w:r>
      <w:r w:rsidR="008D7F48">
        <w:t xml:space="preserve">799 </w:t>
      </w:r>
      <w:r w:rsidRPr="00B372E2">
        <w:t xml:space="preserve">голосов избирателей, </w:t>
      </w:r>
    </w:p>
    <w:p w:rsidR="00660602" w:rsidRDefault="009E6B08" w:rsidP="009E6B08">
      <w:pPr>
        <w:ind w:firstLine="851"/>
        <w:jc w:val="both"/>
      </w:pPr>
      <w:r w:rsidRPr="00B372E2">
        <w:t xml:space="preserve">за </w:t>
      </w:r>
      <w:r w:rsidR="008D7F48">
        <w:t>Мажитова А.А. п</w:t>
      </w:r>
      <w:r w:rsidRPr="00B372E2">
        <w:t xml:space="preserve">одано </w:t>
      </w:r>
      <w:r w:rsidR="008D7F48">
        <w:t>922 голоса</w:t>
      </w:r>
      <w:r w:rsidRPr="00B372E2">
        <w:t xml:space="preserve"> избирателей, </w:t>
      </w:r>
    </w:p>
    <w:p w:rsidR="00660602" w:rsidRDefault="009E6B08" w:rsidP="009E6B08">
      <w:pPr>
        <w:ind w:firstLine="851"/>
        <w:jc w:val="both"/>
      </w:pPr>
      <w:r w:rsidRPr="00B372E2">
        <w:t xml:space="preserve">за </w:t>
      </w:r>
      <w:r w:rsidR="008D7F48">
        <w:t xml:space="preserve">Нургалимова М.С. </w:t>
      </w:r>
      <w:r w:rsidRPr="00B372E2">
        <w:t xml:space="preserve">подано </w:t>
      </w:r>
      <w:r w:rsidR="008D7F48">
        <w:t xml:space="preserve">1411 </w:t>
      </w:r>
      <w:r w:rsidRPr="00B372E2">
        <w:t>голосов избирателей</w:t>
      </w:r>
      <w:r w:rsidR="008D7F48">
        <w:t xml:space="preserve">, </w:t>
      </w:r>
    </w:p>
    <w:p w:rsidR="00660602" w:rsidRDefault="008D7F48" w:rsidP="009E6B08">
      <w:pPr>
        <w:ind w:firstLine="851"/>
        <w:jc w:val="both"/>
      </w:pPr>
      <w:r>
        <w:t>за</w:t>
      </w:r>
      <w:r w:rsidR="003B64E1">
        <w:t xml:space="preserve"> </w:t>
      </w:r>
      <w:r>
        <w:t>Омарханова Б.Н. подано 3184 голоса</w:t>
      </w:r>
      <w:r w:rsidR="00785C43">
        <w:t xml:space="preserve"> избирателей</w:t>
      </w:r>
      <w:r>
        <w:t xml:space="preserve">, </w:t>
      </w:r>
    </w:p>
    <w:p w:rsidR="00660602" w:rsidRDefault="008D7F48" w:rsidP="009E6B08">
      <w:pPr>
        <w:ind w:firstLine="851"/>
        <w:jc w:val="both"/>
      </w:pPr>
      <w:r>
        <w:t>за Самарбаева А.Б. подано 764 голоса</w:t>
      </w:r>
      <w:r w:rsidR="00785C43">
        <w:t xml:space="preserve"> избирателей</w:t>
      </w:r>
      <w:r>
        <w:t xml:space="preserve">, </w:t>
      </w:r>
    </w:p>
    <w:p w:rsidR="009E6B08" w:rsidRPr="00B372E2" w:rsidRDefault="008D7F48" w:rsidP="009E6B08">
      <w:pPr>
        <w:ind w:firstLine="851"/>
        <w:jc w:val="both"/>
      </w:pPr>
      <w:r>
        <w:t>за Тайшибай Ж. подано 127 голосов</w:t>
      </w:r>
      <w:r w:rsidR="00785C43">
        <w:t xml:space="preserve"> избирателей</w:t>
      </w:r>
      <w:r w:rsidR="003B64E1">
        <w:t>,</w:t>
      </w:r>
      <w:r>
        <w:t xml:space="preserve"> </w:t>
      </w:r>
    </w:p>
    <w:p w:rsidR="009E6B08" w:rsidRDefault="009E6B08" w:rsidP="009E6B08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8D7F48">
        <w:t>228</w:t>
      </w:r>
      <w:r w:rsidRPr="00B372E2">
        <w:t>;</w:t>
      </w:r>
    </w:p>
    <w:p w:rsidR="008D7F48" w:rsidRPr="00B372E2" w:rsidRDefault="008D7F48" w:rsidP="009E6B08">
      <w:pPr>
        <w:ind w:firstLine="851"/>
        <w:jc w:val="both"/>
      </w:pPr>
    </w:p>
    <w:p w:rsidR="00660602" w:rsidRDefault="00660602" w:rsidP="00660602">
      <w:pPr>
        <w:ind w:right="-23"/>
      </w:pPr>
      <w:r>
        <w:tab/>
      </w:r>
      <w:r>
        <w:tab/>
      </w:r>
      <w:r>
        <w:tab/>
      </w:r>
    </w:p>
    <w:p w:rsidR="008D7F48" w:rsidRDefault="008D7F48" w:rsidP="00660602">
      <w:pPr>
        <w:ind w:right="-23"/>
        <w:jc w:val="center"/>
      </w:pPr>
      <w:r w:rsidRPr="00B372E2">
        <w:t xml:space="preserve">по избирательному округу № </w:t>
      </w:r>
      <w:r>
        <w:t>4</w:t>
      </w:r>
    </w:p>
    <w:p w:rsidR="00660602" w:rsidRPr="00B372E2" w:rsidRDefault="00660602" w:rsidP="00660602">
      <w:pPr>
        <w:ind w:right="-23"/>
      </w:pPr>
    </w:p>
    <w:p w:rsidR="00660602" w:rsidRDefault="008D7F48" w:rsidP="008D7F48">
      <w:pPr>
        <w:ind w:firstLine="851"/>
        <w:jc w:val="both"/>
      </w:pPr>
      <w:r w:rsidRPr="00B372E2">
        <w:t xml:space="preserve">за </w:t>
      </w:r>
      <w:r>
        <w:t xml:space="preserve">Абзалиеву К.Ж. </w:t>
      </w:r>
      <w:r w:rsidRPr="00B372E2">
        <w:t xml:space="preserve">подано </w:t>
      </w:r>
      <w:r>
        <w:t xml:space="preserve">2869 </w:t>
      </w:r>
      <w:r w:rsidRPr="00B372E2">
        <w:t xml:space="preserve">голосов избирателей, </w:t>
      </w:r>
    </w:p>
    <w:p w:rsidR="00660602" w:rsidRDefault="008D7F48" w:rsidP="008D7F48">
      <w:pPr>
        <w:ind w:firstLine="851"/>
        <w:jc w:val="both"/>
      </w:pPr>
      <w:r w:rsidRPr="00B372E2">
        <w:t xml:space="preserve">за </w:t>
      </w:r>
      <w:r>
        <w:t>Ахметову Б.Т. п</w:t>
      </w:r>
      <w:r w:rsidRPr="00B372E2">
        <w:t xml:space="preserve">одано </w:t>
      </w:r>
      <w:r>
        <w:t>916 голосов</w:t>
      </w:r>
      <w:r w:rsidRPr="00B372E2">
        <w:t xml:space="preserve"> избирателей, </w:t>
      </w:r>
    </w:p>
    <w:p w:rsidR="00660602" w:rsidRDefault="008D7F48" w:rsidP="008D7F48">
      <w:pPr>
        <w:ind w:firstLine="851"/>
        <w:jc w:val="both"/>
      </w:pPr>
      <w:r w:rsidRPr="00B372E2">
        <w:t xml:space="preserve">за </w:t>
      </w:r>
      <w:r>
        <w:t xml:space="preserve">Жанказакову Т.К. </w:t>
      </w:r>
      <w:r w:rsidRPr="00B372E2">
        <w:t xml:space="preserve">подано </w:t>
      </w:r>
      <w:r>
        <w:t xml:space="preserve">738 </w:t>
      </w:r>
      <w:r w:rsidRPr="00B372E2">
        <w:t>голосов избирателей</w:t>
      </w:r>
      <w:r>
        <w:t xml:space="preserve">, </w:t>
      </w:r>
    </w:p>
    <w:p w:rsidR="00660602" w:rsidRDefault="008D7F48" w:rsidP="008D7F48">
      <w:pPr>
        <w:ind w:firstLine="851"/>
        <w:jc w:val="both"/>
      </w:pPr>
      <w:r>
        <w:t xml:space="preserve">за </w:t>
      </w:r>
      <w:r w:rsidR="003B64E1">
        <w:t xml:space="preserve">Сулейменову А.Р. </w:t>
      </w:r>
      <w:r>
        <w:t xml:space="preserve"> подано </w:t>
      </w:r>
      <w:r w:rsidR="003B64E1">
        <w:t>519</w:t>
      </w:r>
      <w:r>
        <w:t xml:space="preserve"> голос</w:t>
      </w:r>
      <w:r w:rsidR="003B64E1">
        <w:t>ов</w:t>
      </w:r>
      <w:r w:rsidR="00E47C77" w:rsidRPr="00E47C77">
        <w:t xml:space="preserve"> </w:t>
      </w:r>
      <w:r w:rsidR="00E47C77" w:rsidRPr="00B372E2">
        <w:t>избирателей</w:t>
      </w:r>
      <w:r>
        <w:t xml:space="preserve">, </w:t>
      </w:r>
    </w:p>
    <w:p w:rsidR="008D7F48" w:rsidRPr="00B372E2" w:rsidRDefault="008D7F48" w:rsidP="008D7F48">
      <w:pPr>
        <w:ind w:firstLine="851"/>
        <w:jc w:val="both"/>
      </w:pPr>
      <w:r>
        <w:t xml:space="preserve">за </w:t>
      </w:r>
      <w:r w:rsidR="003B64E1">
        <w:t xml:space="preserve">Юрковскую О.Г. </w:t>
      </w:r>
      <w:r>
        <w:t xml:space="preserve">подано </w:t>
      </w:r>
      <w:r w:rsidR="003B64E1">
        <w:t>676</w:t>
      </w:r>
      <w:r>
        <w:t xml:space="preserve"> голос</w:t>
      </w:r>
      <w:r w:rsidR="003B64E1">
        <w:t>ов</w:t>
      </w:r>
      <w:r w:rsidR="00E47C77" w:rsidRPr="00E47C77">
        <w:t xml:space="preserve"> </w:t>
      </w:r>
      <w:r w:rsidR="00E47C77" w:rsidRPr="00B372E2">
        <w:t>избирателей</w:t>
      </w:r>
      <w:r w:rsidR="003B64E1">
        <w:t>,</w:t>
      </w:r>
    </w:p>
    <w:p w:rsidR="008D7F48" w:rsidRDefault="008D7F48" w:rsidP="008D7F48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3B64E1">
        <w:t>256</w:t>
      </w:r>
      <w:r w:rsidR="00E47C77">
        <w:t>;</w:t>
      </w:r>
    </w:p>
    <w:p w:rsidR="00D07888" w:rsidRDefault="00D07888" w:rsidP="00D07888">
      <w:pPr>
        <w:ind w:firstLine="851"/>
        <w:rPr>
          <w:rFonts w:ascii="Arial" w:hAnsi="Arial" w:cs="Arial"/>
        </w:rPr>
      </w:pPr>
    </w:p>
    <w:p w:rsidR="008A0AA7" w:rsidRPr="00B372E2" w:rsidRDefault="008A0AA7" w:rsidP="00D07888">
      <w:pPr>
        <w:ind w:firstLine="851"/>
        <w:rPr>
          <w:rFonts w:ascii="Arial" w:hAnsi="Arial" w:cs="Arial"/>
        </w:rPr>
      </w:pPr>
    </w:p>
    <w:p w:rsidR="003B64E1" w:rsidRDefault="003B64E1" w:rsidP="003B64E1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>
        <w:t>5</w:t>
      </w:r>
    </w:p>
    <w:p w:rsidR="00D4056C" w:rsidRPr="00B372E2" w:rsidRDefault="00D4056C" w:rsidP="003B64E1">
      <w:pPr>
        <w:tabs>
          <w:tab w:val="left" w:pos="993"/>
          <w:tab w:val="left" w:pos="5550"/>
        </w:tabs>
        <w:ind w:right="-23"/>
        <w:jc w:val="center"/>
      </w:pP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>
        <w:t xml:space="preserve">Ахметову А.А. </w:t>
      </w:r>
      <w:r w:rsidRPr="00B372E2">
        <w:t xml:space="preserve">подано </w:t>
      </w:r>
      <w:r>
        <w:t xml:space="preserve">2643 </w:t>
      </w:r>
      <w:r w:rsidRPr="00B372E2">
        <w:t>голос</w:t>
      </w:r>
      <w:r>
        <w:t>а</w:t>
      </w:r>
      <w:r w:rsidRPr="00B372E2">
        <w:t xml:space="preserve"> избирателей, </w:t>
      </w: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>
        <w:t>Абилжанова С.А. п</w:t>
      </w:r>
      <w:r w:rsidRPr="00B372E2">
        <w:t xml:space="preserve">одано </w:t>
      </w:r>
      <w:r w:rsidR="00E47C77">
        <w:t>874</w:t>
      </w:r>
      <w:r>
        <w:t xml:space="preserve"> голоса</w:t>
      </w:r>
      <w:r w:rsidRPr="00B372E2">
        <w:t xml:space="preserve"> избирателей, </w:t>
      </w: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>
        <w:t xml:space="preserve">Жумабекова Б.К. </w:t>
      </w:r>
      <w:r w:rsidRPr="00B372E2">
        <w:t xml:space="preserve">подано </w:t>
      </w:r>
      <w:r>
        <w:t xml:space="preserve">3971 </w:t>
      </w:r>
      <w:r w:rsidRPr="00B372E2">
        <w:t>голос избирателей</w:t>
      </w:r>
      <w:r>
        <w:t xml:space="preserve">, </w:t>
      </w:r>
    </w:p>
    <w:p w:rsidR="00D4056C" w:rsidRPr="00B372E2" w:rsidRDefault="00D4056C" w:rsidP="00D4056C">
      <w:pPr>
        <w:ind w:firstLine="851"/>
        <w:jc w:val="both"/>
      </w:pPr>
      <w:r>
        <w:t>за Ташимова А.Б. подано 513 голосов</w:t>
      </w:r>
      <w:r w:rsidR="00E47C77">
        <w:t xml:space="preserve"> </w:t>
      </w:r>
      <w:r w:rsidR="00E47C77" w:rsidRPr="00B372E2">
        <w:t>избирателей</w:t>
      </w:r>
      <w:r>
        <w:t xml:space="preserve">, </w:t>
      </w:r>
    </w:p>
    <w:p w:rsidR="00D4056C" w:rsidRDefault="00D4056C" w:rsidP="00D4056C">
      <w:pPr>
        <w:ind w:firstLine="851"/>
        <w:jc w:val="both"/>
      </w:pPr>
      <w:r w:rsidRPr="00B372E2">
        <w:t xml:space="preserve">число бюллетеней с отметкой «Против всех» - </w:t>
      </w:r>
      <w:r>
        <w:t>186</w:t>
      </w:r>
      <w:r w:rsidRPr="00B372E2">
        <w:t xml:space="preserve">;  </w:t>
      </w:r>
    </w:p>
    <w:p w:rsidR="00137516" w:rsidRDefault="00137516" w:rsidP="00D4056C">
      <w:pPr>
        <w:ind w:firstLine="851"/>
        <w:jc w:val="both"/>
      </w:pPr>
    </w:p>
    <w:p w:rsidR="008A0AA7" w:rsidRDefault="008A0AA7" w:rsidP="00D4056C">
      <w:pPr>
        <w:ind w:firstLine="851"/>
        <w:jc w:val="both"/>
      </w:pPr>
    </w:p>
    <w:p w:rsidR="00D4056C" w:rsidRDefault="00D4056C" w:rsidP="00D4056C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>
        <w:t>6</w:t>
      </w:r>
    </w:p>
    <w:p w:rsidR="00D4056C" w:rsidRPr="00B372E2" w:rsidRDefault="00D4056C" w:rsidP="00D4056C">
      <w:pPr>
        <w:tabs>
          <w:tab w:val="left" w:pos="993"/>
          <w:tab w:val="left" w:pos="5550"/>
        </w:tabs>
        <w:ind w:right="-23"/>
        <w:jc w:val="center"/>
      </w:pP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 w:rsidR="00137516">
        <w:t xml:space="preserve">Джамалова Я.Х. </w:t>
      </w:r>
      <w:r w:rsidRPr="00B372E2">
        <w:t xml:space="preserve">подано </w:t>
      </w:r>
      <w:r w:rsidR="00137516">
        <w:t>4394</w:t>
      </w:r>
      <w:r>
        <w:t xml:space="preserve"> </w:t>
      </w:r>
      <w:r w:rsidRPr="00B372E2">
        <w:t>голос</w:t>
      </w:r>
      <w:r>
        <w:t>а</w:t>
      </w:r>
      <w:r w:rsidRPr="00B372E2">
        <w:t xml:space="preserve"> избирателей, </w:t>
      </w: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 w:rsidR="00137516">
        <w:t xml:space="preserve">Райымбекова Р.А. </w:t>
      </w:r>
      <w:r>
        <w:t>п</w:t>
      </w:r>
      <w:r w:rsidRPr="00B372E2">
        <w:t xml:space="preserve">одано </w:t>
      </w:r>
      <w:r w:rsidR="00E47C77">
        <w:t>1337 голосов</w:t>
      </w:r>
      <w:r w:rsidRPr="00B372E2">
        <w:t xml:space="preserve"> избирателей, </w:t>
      </w:r>
    </w:p>
    <w:p w:rsidR="00D4056C" w:rsidRPr="00B372E2" w:rsidRDefault="00D4056C" w:rsidP="00D4056C">
      <w:pPr>
        <w:ind w:firstLine="851"/>
        <w:jc w:val="both"/>
      </w:pPr>
      <w:r w:rsidRPr="00B372E2">
        <w:t xml:space="preserve">за </w:t>
      </w:r>
      <w:r w:rsidR="00137516">
        <w:t xml:space="preserve">Рубанова А.В </w:t>
      </w:r>
      <w:r w:rsidRPr="00B372E2">
        <w:t xml:space="preserve">подано </w:t>
      </w:r>
      <w:r w:rsidR="00137516">
        <w:t>1127</w:t>
      </w:r>
      <w:r>
        <w:t xml:space="preserve"> </w:t>
      </w:r>
      <w:r w:rsidRPr="00B372E2">
        <w:t>голос</w:t>
      </w:r>
      <w:r w:rsidR="00E47C77">
        <w:t>ов</w:t>
      </w:r>
      <w:r w:rsidRPr="00B372E2">
        <w:t xml:space="preserve"> избирателей</w:t>
      </w:r>
      <w:r>
        <w:t xml:space="preserve">, </w:t>
      </w:r>
    </w:p>
    <w:p w:rsidR="00D4056C" w:rsidRDefault="00D4056C" w:rsidP="00D4056C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137516">
        <w:t>159</w:t>
      </w:r>
      <w:r w:rsidR="00E47C77">
        <w:t>;</w:t>
      </w:r>
    </w:p>
    <w:p w:rsidR="00D4056C" w:rsidRDefault="00D4056C" w:rsidP="003B64E1">
      <w:pPr>
        <w:ind w:firstLine="851"/>
        <w:jc w:val="both"/>
      </w:pPr>
    </w:p>
    <w:p w:rsidR="008A0AA7" w:rsidRDefault="008A0AA7" w:rsidP="003B64E1">
      <w:pPr>
        <w:ind w:firstLine="851"/>
        <w:jc w:val="both"/>
      </w:pPr>
    </w:p>
    <w:p w:rsidR="00D4056C" w:rsidRDefault="00D4056C" w:rsidP="00D4056C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 w:rsidR="00137516">
        <w:t>7</w:t>
      </w:r>
    </w:p>
    <w:p w:rsidR="00D4056C" w:rsidRPr="00B372E2" w:rsidRDefault="00D4056C" w:rsidP="00D4056C">
      <w:pPr>
        <w:tabs>
          <w:tab w:val="left" w:pos="993"/>
          <w:tab w:val="left" w:pos="5550"/>
        </w:tabs>
        <w:ind w:right="-23"/>
        <w:jc w:val="center"/>
      </w:pPr>
    </w:p>
    <w:p w:rsidR="00660602" w:rsidRDefault="00D4056C" w:rsidP="00D4056C">
      <w:pPr>
        <w:ind w:firstLine="851"/>
        <w:jc w:val="both"/>
      </w:pPr>
      <w:r w:rsidRPr="00B372E2">
        <w:t>за</w:t>
      </w:r>
      <w:r w:rsidR="00E47C77">
        <w:t xml:space="preserve"> Акимочкина А.Ю</w:t>
      </w:r>
      <w:r>
        <w:t xml:space="preserve">. </w:t>
      </w:r>
      <w:r w:rsidRPr="00B372E2">
        <w:t xml:space="preserve">подано </w:t>
      </w:r>
      <w:r w:rsidR="00137516">
        <w:t>472</w:t>
      </w:r>
      <w:r>
        <w:t xml:space="preserve"> </w:t>
      </w:r>
      <w:r w:rsidR="00137516">
        <w:t xml:space="preserve">голоса </w:t>
      </w:r>
      <w:r w:rsidRPr="00B372E2">
        <w:t xml:space="preserve">избирателей, </w:t>
      </w: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 w:rsidR="00137516">
        <w:t xml:space="preserve">Жумабекова А.Т </w:t>
      </w:r>
      <w:r>
        <w:t>п</w:t>
      </w:r>
      <w:r w:rsidRPr="00B372E2">
        <w:t xml:space="preserve">одано </w:t>
      </w:r>
      <w:r w:rsidR="00137516">
        <w:t>5247</w:t>
      </w:r>
      <w:r>
        <w:t xml:space="preserve"> голосов</w:t>
      </w:r>
      <w:r w:rsidRPr="00B372E2">
        <w:t xml:space="preserve"> избирателей, </w:t>
      </w:r>
    </w:p>
    <w:p w:rsidR="00660602" w:rsidRDefault="00D4056C" w:rsidP="00D4056C">
      <w:pPr>
        <w:ind w:firstLine="851"/>
        <w:jc w:val="both"/>
      </w:pPr>
      <w:r w:rsidRPr="00B372E2">
        <w:t>за</w:t>
      </w:r>
      <w:r w:rsidR="00137516">
        <w:t xml:space="preserve"> Кайракбаева М.М. </w:t>
      </w:r>
      <w:r w:rsidRPr="00B372E2">
        <w:t xml:space="preserve">подано </w:t>
      </w:r>
      <w:r w:rsidR="00137516">
        <w:t>585</w:t>
      </w:r>
      <w:r>
        <w:t xml:space="preserve"> </w:t>
      </w:r>
      <w:r w:rsidRPr="00B372E2">
        <w:t>голосов избирателей</w:t>
      </w:r>
      <w:r>
        <w:t xml:space="preserve">, </w:t>
      </w:r>
    </w:p>
    <w:p w:rsidR="00D4056C" w:rsidRPr="00B372E2" w:rsidRDefault="00D4056C" w:rsidP="00D4056C">
      <w:pPr>
        <w:ind w:firstLine="851"/>
        <w:jc w:val="both"/>
      </w:pPr>
      <w:r>
        <w:t>за</w:t>
      </w:r>
      <w:r w:rsidR="00C05814">
        <w:t xml:space="preserve"> </w:t>
      </w:r>
      <w:r w:rsidR="00137516">
        <w:t>Урусова А.В.</w:t>
      </w:r>
      <w:r>
        <w:t xml:space="preserve"> подано </w:t>
      </w:r>
      <w:r w:rsidR="00137516">
        <w:t>195</w:t>
      </w:r>
      <w:r>
        <w:t xml:space="preserve"> голосов</w:t>
      </w:r>
      <w:r w:rsidR="007425D0">
        <w:t xml:space="preserve"> </w:t>
      </w:r>
      <w:r w:rsidR="007425D0" w:rsidRPr="007425D0">
        <w:t>избирателей</w:t>
      </w:r>
      <w:r>
        <w:t xml:space="preserve">, </w:t>
      </w:r>
    </w:p>
    <w:p w:rsidR="00D4056C" w:rsidRDefault="00D4056C" w:rsidP="00D4056C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137516">
        <w:t>195</w:t>
      </w:r>
      <w:r w:rsidR="00E47C77">
        <w:t>;</w:t>
      </w:r>
    </w:p>
    <w:p w:rsidR="00D4056C" w:rsidRDefault="00D4056C" w:rsidP="003B64E1">
      <w:pPr>
        <w:ind w:firstLine="851"/>
        <w:jc w:val="both"/>
      </w:pPr>
    </w:p>
    <w:p w:rsidR="008A0AA7" w:rsidRDefault="008A0AA7" w:rsidP="003B64E1">
      <w:pPr>
        <w:ind w:firstLine="851"/>
        <w:jc w:val="both"/>
      </w:pPr>
    </w:p>
    <w:p w:rsidR="00D4056C" w:rsidRDefault="00D4056C" w:rsidP="00D4056C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 w:rsidR="00137516">
        <w:t>8</w:t>
      </w:r>
    </w:p>
    <w:p w:rsidR="00D4056C" w:rsidRPr="00B372E2" w:rsidRDefault="00D4056C" w:rsidP="00D4056C">
      <w:pPr>
        <w:tabs>
          <w:tab w:val="left" w:pos="993"/>
          <w:tab w:val="left" w:pos="5550"/>
        </w:tabs>
        <w:ind w:right="-23"/>
        <w:jc w:val="center"/>
      </w:pPr>
    </w:p>
    <w:p w:rsidR="00660602" w:rsidRDefault="00D4056C" w:rsidP="00D4056C">
      <w:pPr>
        <w:ind w:firstLine="851"/>
        <w:jc w:val="both"/>
      </w:pPr>
      <w:r w:rsidRPr="00B372E2">
        <w:t>за</w:t>
      </w:r>
      <w:r w:rsidR="00C05814">
        <w:t xml:space="preserve"> Аб</w:t>
      </w:r>
      <w:r w:rsidR="00C05814">
        <w:rPr>
          <w:lang w:val="kk-KZ"/>
        </w:rPr>
        <w:t>дығали</w:t>
      </w:r>
      <w:r w:rsidR="00C05814">
        <w:t xml:space="preserve"> А.Т.</w:t>
      </w:r>
      <w:r>
        <w:t xml:space="preserve"> </w:t>
      </w:r>
      <w:r w:rsidR="00C05814">
        <w:t>подано</w:t>
      </w:r>
      <w:r w:rsidR="00C05814">
        <w:rPr>
          <w:lang w:val="kk-KZ"/>
        </w:rPr>
        <w:t>. 718</w:t>
      </w:r>
      <w:r>
        <w:t xml:space="preserve"> </w:t>
      </w:r>
      <w:r w:rsidRPr="00B372E2">
        <w:t xml:space="preserve">голосов избирателей, </w:t>
      </w: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 w:rsidR="00C05814">
        <w:rPr>
          <w:lang w:val="kk-KZ"/>
        </w:rPr>
        <w:t xml:space="preserve">Габдуалиева К.А </w:t>
      </w:r>
      <w:r>
        <w:t>п</w:t>
      </w:r>
      <w:r w:rsidRPr="00B372E2">
        <w:t xml:space="preserve">одано </w:t>
      </w:r>
      <w:r w:rsidR="00C05814">
        <w:t>1553</w:t>
      </w:r>
      <w:r>
        <w:t xml:space="preserve"> голосов</w:t>
      </w:r>
      <w:r w:rsidRPr="00B372E2">
        <w:t xml:space="preserve"> избирателей, </w:t>
      </w:r>
    </w:p>
    <w:p w:rsidR="00660602" w:rsidRDefault="00D4056C" w:rsidP="00D4056C">
      <w:pPr>
        <w:ind w:firstLine="851"/>
        <w:jc w:val="both"/>
      </w:pPr>
      <w:r w:rsidRPr="00B372E2">
        <w:t>за</w:t>
      </w:r>
      <w:r w:rsidR="00C05814">
        <w:t xml:space="preserve"> Кудеринова М.Т</w:t>
      </w:r>
      <w:r>
        <w:t xml:space="preserve">. </w:t>
      </w:r>
      <w:r w:rsidRPr="00B372E2">
        <w:t xml:space="preserve">подано </w:t>
      </w:r>
      <w:r w:rsidR="00C05814">
        <w:t>5113</w:t>
      </w:r>
      <w:r>
        <w:t xml:space="preserve"> </w:t>
      </w:r>
      <w:r w:rsidRPr="00B372E2">
        <w:t>голосов избирателей</w:t>
      </w:r>
      <w:r>
        <w:t xml:space="preserve">, </w:t>
      </w:r>
    </w:p>
    <w:p w:rsidR="00D4056C" w:rsidRPr="00B372E2" w:rsidRDefault="00D4056C" w:rsidP="00D4056C">
      <w:pPr>
        <w:ind w:firstLine="851"/>
        <w:jc w:val="both"/>
      </w:pPr>
      <w:r>
        <w:t>за</w:t>
      </w:r>
      <w:r w:rsidR="00C05814">
        <w:t xml:space="preserve"> Ракишева А.М.</w:t>
      </w:r>
      <w:r>
        <w:t xml:space="preserve"> подано </w:t>
      </w:r>
      <w:r w:rsidR="00C05814">
        <w:t>1536</w:t>
      </w:r>
      <w:r>
        <w:t xml:space="preserve"> голосов</w:t>
      </w:r>
      <w:r w:rsidR="007425D0" w:rsidRPr="007425D0">
        <w:t xml:space="preserve"> избирателей</w:t>
      </w:r>
      <w:r w:rsidR="007425D0">
        <w:t xml:space="preserve"> </w:t>
      </w:r>
      <w:r w:rsidR="00C05814">
        <w:t>,</w:t>
      </w:r>
    </w:p>
    <w:p w:rsidR="00D4056C" w:rsidRDefault="00D4056C" w:rsidP="00D4056C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C05814">
        <w:t>234</w:t>
      </w:r>
      <w:r w:rsidR="00E47C77">
        <w:t>;</w:t>
      </w:r>
    </w:p>
    <w:p w:rsidR="00D4056C" w:rsidRDefault="00D4056C" w:rsidP="003B64E1">
      <w:pPr>
        <w:ind w:firstLine="851"/>
        <w:jc w:val="both"/>
      </w:pPr>
    </w:p>
    <w:p w:rsidR="008A0AA7" w:rsidRDefault="008A0AA7" w:rsidP="003B64E1">
      <w:pPr>
        <w:ind w:firstLine="851"/>
        <w:jc w:val="both"/>
      </w:pPr>
    </w:p>
    <w:p w:rsidR="00660602" w:rsidRDefault="00660602" w:rsidP="00D4056C">
      <w:pPr>
        <w:tabs>
          <w:tab w:val="left" w:pos="993"/>
          <w:tab w:val="left" w:pos="5550"/>
        </w:tabs>
        <w:ind w:right="-23"/>
        <w:jc w:val="center"/>
      </w:pPr>
    </w:p>
    <w:p w:rsidR="00D4056C" w:rsidRDefault="00D4056C" w:rsidP="00D4056C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>
        <w:t>9</w:t>
      </w:r>
    </w:p>
    <w:p w:rsidR="00D4056C" w:rsidRPr="00B372E2" w:rsidRDefault="00D4056C" w:rsidP="00D4056C">
      <w:pPr>
        <w:tabs>
          <w:tab w:val="left" w:pos="993"/>
          <w:tab w:val="left" w:pos="5550"/>
        </w:tabs>
        <w:ind w:right="-23"/>
        <w:jc w:val="center"/>
      </w:pP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 w:rsidR="00C05814">
        <w:t xml:space="preserve">Ержанову Д.К. </w:t>
      </w:r>
      <w:r w:rsidRPr="00B372E2">
        <w:t xml:space="preserve">подано </w:t>
      </w:r>
      <w:r w:rsidR="00C05814">
        <w:t>1391</w:t>
      </w:r>
      <w:r>
        <w:t xml:space="preserve"> </w:t>
      </w:r>
      <w:r w:rsidRPr="00B372E2">
        <w:t xml:space="preserve">голосов избирателей, </w:t>
      </w:r>
    </w:p>
    <w:p w:rsidR="00660602" w:rsidRDefault="00D4056C" w:rsidP="00D4056C">
      <w:pPr>
        <w:ind w:firstLine="851"/>
        <w:jc w:val="both"/>
      </w:pPr>
      <w:r w:rsidRPr="00B372E2">
        <w:t>за</w:t>
      </w:r>
      <w:r w:rsidR="00C05814">
        <w:t xml:space="preserve"> Платонову М.С</w:t>
      </w:r>
      <w:r>
        <w:t>. п</w:t>
      </w:r>
      <w:r w:rsidRPr="00B372E2">
        <w:t xml:space="preserve">одано </w:t>
      </w:r>
      <w:r w:rsidR="00C05814">
        <w:t>3422</w:t>
      </w:r>
      <w:r>
        <w:t xml:space="preserve"> голос</w:t>
      </w:r>
      <w:r w:rsidR="00C05814">
        <w:t>а</w:t>
      </w:r>
      <w:r w:rsidRPr="00B372E2">
        <w:t xml:space="preserve"> избирателей, </w:t>
      </w:r>
    </w:p>
    <w:p w:rsidR="00D4056C" w:rsidRPr="00B372E2" w:rsidRDefault="00D4056C" w:rsidP="00D4056C">
      <w:pPr>
        <w:ind w:firstLine="851"/>
        <w:jc w:val="both"/>
      </w:pPr>
      <w:r w:rsidRPr="00B372E2">
        <w:t>за</w:t>
      </w:r>
      <w:r w:rsidR="00C05814">
        <w:t xml:space="preserve"> Фатюхину О.А</w:t>
      </w:r>
      <w:r>
        <w:t xml:space="preserve">. </w:t>
      </w:r>
      <w:r w:rsidRPr="00B372E2">
        <w:t xml:space="preserve">подано </w:t>
      </w:r>
      <w:r w:rsidR="00C05814">
        <w:t>878</w:t>
      </w:r>
      <w:r>
        <w:t xml:space="preserve"> </w:t>
      </w:r>
      <w:r w:rsidRPr="00B372E2">
        <w:t>голосов избирателей</w:t>
      </w:r>
      <w:r>
        <w:t xml:space="preserve">, </w:t>
      </w:r>
    </w:p>
    <w:p w:rsidR="00D4056C" w:rsidRDefault="00D4056C" w:rsidP="00D4056C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C05814">
        <w:t>387</w:t>
      </w:r>
      <w:r w:rsidRPr="00B372E2">
        <w:t xml:space="preserve">;  </w:t>
      </w:r>
    </w:p>
    <w:p w:rsidR="00D4056C" w:rsidRDefault="00D4056C" w:rsidP="00D4056C">
      <w:pPr>
        <w:ind w:firstLine="851"/>
        <w:jc w:val="both"/>
      </w:pPr>
    </w:p>
    <w:p w:rsidR="008A0AA7" w:rsidRDefault="008A0AA7" w:rsidP="00D4056C">
      <w:pPr>
        <w:ind w:firstLine="851"/>
        <w:jc w:val="both"/>
      </w:pPr>
    </w:p>
    <w:p w:rsidR="00D4056C" w:rsidRDefault="00D4056C" w:rsidP="004F604A">
      <w:pPr>
        <w:ind w:left="2832" w:right="-23"/>
      </w:pPr>
      <w:r w:rsidRPr="00B372E2">
        <w:t xml:space="preserve">по избирательному округу № </w:t>
      </w:r>
      <w:r>
        <w:t>10</w:t>
      </w:r>
    </w:p>
    <w:p w:rsidR="00D4056C" w:rsidRPr="00B372E2" w:rsidRDefault="00D4056C" w:rsidP="00D4056C">
      <w:pPr>
        <w:ind w:right="-23"/>
        <w:jc w:val="center"/>
      </w:pP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 w:rsidR="00C05814">
        <w:t xml:space="preserve">Аманбаеву С.С. </w:t>
      </w:r>
      <w:r w:rsidRPr="00B372E2">
        <w:t xml:space="preserve">подано </w:t>
      </w:r>
      <w:r w:rsidR="00C05814">
        <w:t>477</w:t>
      </w:r>
      <w:r>
        <w:t xml:space="preserve"> </w:t>
      </w:r>
      <w:r w:rsidRPr="00B372E2">
        <w:t xml:space="preserve">голосов избирателей, </w:t>
      </w:r>
    </w:p>
    <w:p w:rsidR="00660602" w:rsidRDefault="00D4056C" w:rsidP="00D4056C">
      <w:pPr>
        <w:ind w:firstLine="851"/>
        <w:jc w:val="both"/>
      </w:pPr>
      <w:r w:rsidRPr="00B372E2">
        <w:t>за</w:t>
      </w:r>
      <w:r w:rsidR="00C05814">
        <w:t xml:space="preserve"> Ахметбекова А.О</w:t>
      </w:r>
      <w:r>
        <w:t>. п</w:t>
      </w:r>
      <w:r w:rsidRPr="00B372E2">
        <w:t xml:space="preserve">одано </w:t>
      </w:r>
      <w:r w:rsidR="00C05814">
        <w:t xml:space="preserve">3835 </w:t>
      </w:r>
      <w:r>
        <w:t>голос</w:t>
      </w:r>
      <w:r w:rsidR="00E47C77">
        <w:t>ов</w:t>
      </w:r>
      <w:r w:rsidRPr="00B372E2">
        <w:t xml:space="preserve"> избирателей, </w:t>
      </w:r>
    </w:p>
    <w:p w:rsidR="00660602" w:rsidRDefault="00D4056C" w:rsidP="00D4056C">
      <w:pPr>
        <w:ind w:firstLine="851"/>
        <w:jc w:val="both"/>
      </w:pPr>
      <w:r w:rsidRPr="00B372E2">
        <w:t>за</w:t>
      </w:r>
      <w:r w:rsidR="007425D0">
        <w:t xml:space="preserve"> Джузбаева Д.И</w:t>
      </w:r>
      <w:r>
        <w:t xml:space="preserve">. </w:t>
      </w:r>
      <w:r w:rsidRPr="00B372E2">
        <w:t xml:space="preserve">подано </w:t>
      </w:r>
      <w:r w:rsidR="007425D0">
        <w:t>276</w:t>
      </w:r>
      <w:r>
        <w:t xml:space="preserve"> </w:t>
      </w:r>
      <w:r w:rsidRPr="00B372E2">
        <w:t>голосов избирателей</w:t>
      </w:r>
      <w:r>
        <w:t xml:space="preserve">, </w:t>
      </w:r>
    </w:p>
    <w:p w:rsidR="00660602" w:rsidRDefault="00D4056C" w:rsidP="00D4056C">
      <w:pPr>
        <w:ind w:firstLine="851"/>
        <w:jc w:val="both"/>
      </w:pPr>
      <w:r>
        <w:t xml:space="preserve">за </w:t>
      </w:r>
      <w:r w:rsidR="007425D0">
        <w:t xml:space="preserve">Жорабекова А.Н. </w:t>
      </w:r>
      <w:r>
        <w:t xml:space="preserve">подано </w:t>
      </w:r>
      <w:r w:rsidR="007425D0">
        <w:t>194</w:t>
      </w:r>
      <w:r>
        <w:t xml:space="preserve"> голос</w:t>
      </w:r>
      <w:r w:rsidR="007425D0">
        <w:t xml:space="preserve">а </w:t>
      </w:r>
      <w:r w:rsidR="007425D0" w:rsidRPr="007425D0">
        <w:t>избирателей</w:t>
      </w:r>
      <w:r>
        <w:t xml:space="preserve">, </w:t>
      </w:r>
    </w:p>
    <w:p w:rsidR="00660602" w:rsidRDefault="00D4056C" w:rsidP="00D4056C">
      <w:pPr>
        <w:ind w:firstLine="851"/>
        <w:jc w:val="both"/>
      </w:pPr>
      <w:r>
        <w:t>за</w:t>
      </w:r>
      <w:r w:rsidR="007425D0">
        <w:t xml:space="preserve"> Мошкина Н.С</w:t>
      </w:r>
      <w:r>
        <w:t xml:space="preserve"> подано </w:t>
      </w:r>
      <w:r w:rsidR="007425D0">
        <w:t>462</w:t>
      </w:r>
      <w:r>
        <w:t xml:space="preserve"> голос</w:t>
      </w:r>
      <w:r w:rsidR="007425D0">
        <w:t>а</w:t>
      </w:r>
      <w:r w:rsidR="007425D0" w:rsidRPr="007425D0">
        <w:t xml:space="preserve"> избирателей</w:t>
      </w:r>
      <w:r>
        <w:t>,</w:t>
      </w:r>
      <w:r w:rsidR="007425D0">
        <w:t xml:space="preserve"> </w:t>
      </w:r>
    </w:p>
    <w:p w:rsidR="00D4056C" w:rsidRPr="00B372E2" w:rsidRDefault="007425D0" w:rsidP="00D4056C">
      <w:pPr>
        <w:ind w:firstLine="851"/>
        <w:jc w:val="both"/>
      </w:pPr>
      <w:r>
        <w:t>за Шаменова Н.М. подано 214 голоса избирателей,</w:t>
      </w:r>
    </w:p>
    <w:p w:rsidR="00D4056C" w:rsidRDefault="00D4056C" w:rsidP="00D4056C">
      <w:pPr>
        <w:ind w:firstLine="851"/>
        <w:jc w:val="both"/>
      </w:pPr>
      <w:r w:rsidRPr="00B372E2">
        <w:t>число бюллетеней с отметкой «Против всех» -</w:t>
      </w:r>
      <w:r w:rsidR="004F604A">
        <w:t xml:space="preserve"> </w:t>
      </w:r>
      <w:r w:rsidR="007425D0">
        <w:t>406</w:t>
      </w:r>
      <w:r w:rsidR="00E47C77">
        <w:t>;</w:t>
      </w:r>
    </w:p>
    <w:p w:rsidR="00E47C77" w:rsidRDefault="00E47C77" w:rsidP="00D4056C">
      <w:pPr>
        <w:ind w:firstLine="851"/>
        <w:jc w:val="both"/>
      </w:pPr>
    </w:p>
    <w:p w:rsidR="004F604A" w:rsidRDefault="004F604A" w:rsidP="004F604A">
      <w:pPr>
        <w:tabs>
          <w:tab w:val="left" w:pos="993"/>
          <w:tab w:val="left" w:pos="5550"/>
        </w:tabs>
        <w:ind w:right="-23"/>
      </w:pPr>
    </w:p>
    <w:p w:rsidR="00D4056C" w:rsidRDefault="00D4056C" w:rsidP="00D4056C">
      <w:pPr>
        <w:tabs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>
        <w:t>11</w:t>
      </w:r>
    </w:p>
    <w:p w:rsidR="00D4056C" w:rsidRPr="00B372E2" w:rsidRDefault="00D4056C" w:rsidP="00D4056C">
      <w:pPr>
        <w:tabs>
          <w:tab w:val="left" w:pos="5550"/>
        </w:tabs>
        <w:ind w:right="-23"/>
        <w:jc w:val="center"/>
      </w:pPr>
    </w:p>
    <w:p w:rsidR="00660602" w:rsidRDefault="00D4056C" w:rsidP="00D4056C">
      <w:pPr>
        <w:ind w:firstLine="851"/>
        <w:jc w:val="both"/>
      </w:pPr>
      <w:r w:rsidRPr="00B372E2">
        <w:t>за</w:t>
      </w:r>
      <w:r w:rsidR="007425D0">
        <w:t xml:space="preserve"> Алтынбекову Ш.Д</w:t>
      </w:r>
      <w:r>
        <w:t xml:space="preserve">. </w:t>
      </w:r>
      <w:r w:rsidRPr="00B372E2">
        <w:t xml:space="preserve">подано </w:t>
      </w:r>
      <w:r w:rsidR="007425D0">
        <w:t>1094</w:t>
      </w:r>
      <w:r>
        <w:t xml:space="preserve"> </w:t>
      </w:r>
      <w:r w:rsidR="00E47C77">
        <w:t xml:space="preserve">голосов </w:t>
      </w:r>
      <w:r w:rsidRPr="00B372E2">
        <w:t xml:space="preserve">избирателей, </w:t>
      </w:r>
    </w:p>
    <w:p w:rsidR="00660602" w:rsidRDefault="00D4056C" w:rsidP="00D4056C">
      <w:pPr>
        <w:ind w:firstLine="851"/>
        <w:jc w:val="both"/>
      </w:pPr>
      <w:r w:rsidRPr="00B372E2">
        <w:t>за</w:t>
      </w:r>
      <w:r w:rsidR="007425D0">
        <w:t xml:space="preserve"> Губареву В.М</w:t>
      </w:r>
      <w:r>
        <w:t>. п</w:t>
      </w:r>
      <w:r w:rsidRPr="00B372E2">
        <w:t xml:space="preserve">одано </w:t>
      </w:r>
      <w:r w:rsidR="007425D0">
        <w:t>511</w:t>
      </w:r>
      <w:r>
        <w:t xml:space="preserve"> голосов</w:t>
      </w:r>
      <w:r w:rsidRPr="00B372E2">
        <w:t xml:space="preserve"> избирателей, </w:t>
      </w:r>
    </w:p>
    <w:p w:rsidR="00660602" w:rsidRDefault="00D4056C" w:rsidP="00D4056C">
      <w:pPr>
        <w:ind w:firstLine="851"/>
        <w:jc w:val="both"/>
      </w:pPr>
      <w:r w:rsidRPr="00B372E2">
        <w:t xml:space="preserve">за </w:t>
      </w:r>
      <w:r w:rsidR="007425D0">
        <w:t xml:space="preserve">Дуйсембаеву С.Ж. </w:t>
      </w:r>
      <w:r w:rsidRPr="00B372E2">
        <w:t xml:space="preserve">подано </w:t>
      </w:r>
      <w:r w:rsidR="007425D0">
        <w:t>3087</w:t>
      </w:r>
      <w:r>
        <w:t xml:space="preserve"> </w:t>
      </w:r>
      <w:r w:rsidRPr="00B372E2">
        <w:t>голосов избирателей</w:t>
      </w:r>
      <w:r>
        <w:t xml:space="preserve">, </w:t>
      </w:r>
    </w:p>
    <w:p w:rsidR="00660602" w:rsidRDefault="00D4056C" w:rsidP="00D4056C">
      <w:pPr>
        <w:ind w:firstLine="851"/>
        <w:jc w:val="both"/>
      </w:pPr>
      <w:r>
        <w:t>за</w:t>
      </w:r>
      <w:r w:rsidR="007425D0">
        <w:t xml:space="preserve"> Елемесова С.М.</w:t>
      </w:r>
      <w:r>
        <w:t xml:space="preserve"> подано </w:t>
      </w:r>
      <w:r w:rsidR="007425D0">
        <w:t>342</w:t>
      </w:r>
      <w:r>
        <w:t xml:space="preserve"> голос</w:t>
      </w:r>
      <w:r w:rsidR="007425D0">
        <w:t>а избирателей</w:t>
      </w:r>
      <w:r>
        <w:t xml:space="preserve">, </w:t>
      </w:r>
    </w:p>
    <w:p w:rsidR="00660602" w:rsidRDefault="00D4056C" w:rsidP="00D4056C">
      <w:pPr>
        <w:ind w:firstLine="851"/>
        <w:jc w:val="both"/>
      </w:pPr>
      <w:r>
        <w:t xml:space="preserve">за </w:t>
      </w:r>
      <w:r w:rsidR="000F4072">
        <w:t xml:space="preserve">Магзиева Ж.Д. </w:t>
      </w:r>
      <w:r>
        <w:t xml:space="preserve">подано </w:t>
      </w:r>
      <w:r w:rsidR="000F4072">
        <w:t>342</w:t>
      </w:r>
      <w:r>
        <w:t xml:space="preserve"> голос</w:t>
      </w:r>
      <w:r w:rsidR="000F4072">
        <w:t>а избирателей</w:t>
      </w:r>
      <w:r>
        <w:t>,</w:t>
      </w:r>
      <w:r w:rsidR="000F4072">
        <w:t xml:space="preserve"> </w:t>
      </w:r>
    </w:p>
    <w:p w:rsidR="00660602" w:rsidRDefault="000F4072" w:rsidP="00D4056C">
      <w:pPr>
        <w:ind w:firstLine="851"/>
        <w:jc w:val="both"/>
      </w:pPr>
      <w:r>
        <w:t xml:space="preserve">за Мынгырбаеву Д.У. </w:t>
      </w:r>
      <w:r w:rsidR="00FB5BF4">
        <w:t xml:space="preserve">подано </w:t>
      </w:r>
      <w:r>
        <w:t xml:space="preserve">190 голосов избирателей, </w:t>
      </w:r>
    </w:p>
    <w:p w:rsidR="00D4056C" w:rsidRPr="00B372E2" w:rsidRDefault="000F4072" w:rsidP="00D4056C">
      <w:pPr>
        <w:ind w:firstLine="851"/>
        <w:jc w:val="both"/>
      </w:pPr>
      <w:r>
        <w:t xml:space="preserve">за Селиверстова О.В. </w:t>
      </w:r>
      <w:r w:rsidR="00F77958">
        <w:t xml:space="preserve">подано </w:t>
      </w:r>
      <w:r>
        <w:t>387 голоса избирателей,</w:t>
      </w:r>
    </w:p>
    <w:p w:rsidR="000F4072" w:rsidRDefault="00D4056C" w:rsidP="008A0AA7">
      <w:pPr>
        <w:ind w:firstLine="851"/>
        <w:jc w:val="both"/>
      </w:pPr>
      <w:r w:rsidRPr="00B372E2">
        <w:t>число бюллетеней с отметкой «Против всех» -</w:t>
      </w:r>
      <w:r w:rsidR="004F604A">
        <w:t xml:space="preserve"> </w:t>
      </w:r>
      <w:r w:rsidR="000F4072">
        <w:t>423</w:t>
      </w:r>
      <w:r w:rsidR="00E47C77">
        <w:t>;</w:t>
      </w:r>
    </w:p>
    <w:p w:rsidR="00D4056C" w:rsidRDefault="00D4056C" w:rsidP="00A75749">
      <w:pPr>
        <w:tabs>
          <w:tab w:val="left" w:pos="993"/>
          <w:tab w:val="left" w:pos="5550"/>
        </w:tabs>
        <w:ind w:right="-23"/>
        <w:jc w:val="center"/>
      </w:pPr>
    </w:p>
    <w:p w:rsidR="008A0AA7" w:rsidRDefault="008A0AA7" w:rsidP="00A75749">
      <w:pPr>
        <w:tabs>
          <w:tab w:val="left" w:pos="993"/>
          <w:tab w:val="left" w:pos="5550"/>
        </w:tabs>
        <w:ind w:right="-23"/>
        <w:jc w:val="center"/>
      </w:pPr>
    </w:p>
    <w:p w:rsidR="000F4072" w:rsidRDefault="000F4072" w:rsidP="000F4072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2</w:t>
      </w:r>
    </w:p>
    <w:p w:rsidR="000F4072" w:rsidRDefault="000F4072" w:rsidP="000F4072">
      <w:pPr>
        <w:tabs>
          <w:tab w:val="left" w:pos="993"/>
          <w:tab w:val="left" w:pos="5550"/>
        </w:tabs>
        <w:ind w:right="-23"/>
        <w:jc w:val="center"/>
      </w:pPr>
    </w:p>
    <w:p w:rsidR="00660602" w:rsidRDefault="00785C43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E47C77">
        <w:t>за Алексеева А.Ю</w:t>
      </w:r>
      <w:r w:rsidR="000F4072">
        <w:t xml:space="preserve">. подано 571 голос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4072">
        <w:t xml:space="preserve">за </w:t>
      </w:r>
      <w:r w:rsidR="00E47C77">
        <w:t>Бочарова А.В. подано 2374 голосов</w:t>
      </w:r>
      <w:r w:rsidR="000F4072">
        <w:t xml:space="preserve">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4072">
        <w:t>за С</w:t>
      </w:r>
      <w:r w:rsidR="00E47C77">
        <w:t>магулову Э.Е. подано 1052 голосов</w:t>
      </w:r>
      <w:r w:rsidR="000F4072">
        <w:t xml:space="preserve">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4072">
        <w:t>за Сапенова К.А. подано 486 голос</w:t>
      </w:r>
      <w:r w:rsidR="00D7525D">
        <w:t>ов</w:t>
      </w:r>
      <w:r w:rsidR="000F4072">
        <w:t xml:space="preserve"> избирателей, </w:t>
      </w:r>
    </w:p>
    <w:p w:rsidR="000F407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4072">
        <w:t>за Чащина Г.Н. подано 368</w:t>
      </w:r>
      <w:r w:rsidR="00D7525D">
        <w:t xml:space="preserve"> голосов</w:t>
      </w:r>
      <w:r w:rsidR="000F4072">
        <w:t xml:space="preserve"> избирателей, </w:t>
      </w:r>
    </w:p>
    <w:p w:rsidR="004F604A" w:rsidRDefault="00D7525D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4072">
        <w:t>число бюллетеней с отметкой «Против всех»</w:t>
      </w:r>
      <w:r w:rsidR="004F604A">
        <w:t xml:space="preserve"> - 365</w:t>
      </w:r>
      <w:r>
        <w:t>;</w:t>
      </w:r>
    </w:p>
    <w:p w:rsidR="008A0AA7" w:rsidRDefault="000F4072" w:rsidP="008A0AA7">
      <w:pPr>
        <w:tabs>
          <w:tab w:val="left" w:pos="993"/>
          <w:tab w:val="left" w:pos="5550"/>
        </w:tabs>
        <w:ind w:right="-23"/>
        <w:jc w:val="center"/>
      </w:pPr>
      <w:r>
        <w:t xml:space="preserve"> </w:t>
      </w:r>
    </w:p>
    <w:p w:rsidR="008A0AA7" w:rsidRDefault="008A0AA7" w:rsidP="008A0AA7">
      <w:pPr>
        <w:tabs>
          <w:tab w:val="left" w:pos="993"/>
          <w:tab w:val="left" w:pos="5550"/>
        </w:tabs>
        <w:ind w:right="-23"/>
        <w:jc w:val="center"/>
      </w:pP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3</w:t>
      </w: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660602" w:rsidRDefault="00785C43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за Данияр</w:t>
      </w:r>
      <w:r w:rsidR="004F604A">
        <w:rPr>
          <w:lang w:val="kk-KZ"/>
        </w:rPr>
        <w:t>ұлы М</w:t>
      </w:r>
      <w:r w:rsidR="00F77958">
        <w:rPr>
          <w:lang w:val="kk-KZ"/>
        </w:rPr>
        <w:t>.</w:t>
      </w:r>
      <w:r w:rsidR="004F604A">
        <w:rPr>
          <w:lang w:val="kk-KZ"/>
        </w:rPr>
        <w:t xml:space="preserve"> </w:t>
      </w:r>
      <w:r w:rsidR="004F604A">
        <w:t xml:space="preserve">подано 218 голосов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lastRenderedPageBreak/>
        <w:tab/>
      </w:r>
      <w:r w:rsidR="004F604A">
        <w:t xml:space="preserve">за Жарылгапова С.Ж. подано 360 голосов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 xml:space="preserve">за Желиховскую Е.С подано 423 голоса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за К</w:t>
      </w:r>
      <w:r w:rsidR="00D7525D">
        <w:t>абегенова А.Б. подано 995 голосов</w:t>
      </w:r>
      <w:r w:rsidR="004F604A">
        <w:t xml:space="preserve">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 xml:space="preserve">за Пирметова М.Э. подано 143 голоса избирателей, </w:t>
      </w:r>
    </w:p>
    <w:p w:rsidR="004F604A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D7525D">
        <w:t>за Тусупова М.К. подано 2697 голосов избирателей,</w:t>
      </w:r>
    </w:p>
    <w:p w:rsidR="004F604A" w:rsidRDefault="00D7525D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число бюллетеней</w:t>
      </w:r>
      <w:r>
        <w:t xml:space="preserve"> с отметкой «Против всех» -244;</w:t>
      </w: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4F604A" w:rsidRDefault="008A0AA7" w:rsidP="004F604A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4</w:t>
      </w: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660602" w:rsidRDefault="00785C43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 xml:space="preserve">за </w:t>
      </w:r>
      <w:r w:rsidR="008A0AA7">
        <w:t>Ахметова А.А подано 32</w:t>
      </w:r>
      <w:r w:rsidR="004F604A">
        <w:t xml:space="preserve">1 голос избирателей, 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 xml:space="preserve">за </w:t>
      </w:r>
      <w:r w:rsidR="008A0AA7">
        <w:t xml:space="preserve">Абилмажита Б.М. </w:t>
      </w:r>
      <w:r w:rsidR="004F604A">
        <w:t xml:space="preserve">подано </w:t>
      </w:r>
      <w:r w:rsidR="008A0AA7">
        <w:t xml:space="preserve">825 голосов </w:t>
      </w:r>
      <w:r w:rsidR="004F604A">
        <w:t>избирателей,</w:t>
      </w:r>
    </w:p>
    <w:p w:rsidR="00660602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 xml:space="preserve">за </w:t>
      </w:r>
      <w:r w:rsidR="008A0AA7">
        <w:t xml:space="preserve">Жунисова Н.У. </w:t>
      </w:r>
      <w:r w:rsidR="004F604A">
        <w:t xml:space="preserve">подано </w:t>
      </w:r>
      <w:r w:rsidR="008A0AA7">
        <w:t>252</w:t>
      </w:r>
      <w:r w:rsidR="004F604A">
        <w:t xml:space="preserve"> голоса избирателей, </w:t>
      </w:r>
    </w:p>
    <w:p w:rsidR="004F604A" w:rsidRDefault="00660602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 xml:space="preserve">за </w:t>
      </w:r>
      <w:r w:rsidR="008A0AA7">
        <w:t xml:space="preserve">Сыздыкова М.Ж </w:t>
      </w:r>
      <w:r w:rsidR="004F604A">
        <w:t xml:space="preserve">подано </w:t>
      </w:r>
      <w:r w:rsidR="008A0AA7">
        <w:t>3975 голос</w:t>
      </w:r>
      <w:r w:rsidR="00D7525D">
        <w:t>ов избирателей,</w:t>
      </w:r>
    </w:p>
    <w:p w:rsidR="004F604A" w:rsidRDefault="00D7525D" w:rsidP="00785C4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число бюллетеней с отметкой «Против всех» -</w:t>
      </w:r>
      <w:r w:rsidR="008A0AA7">
        <w:t>320</w:t>
      </w:r>
      <w:r>
        <w:t>;</w:t>
      </w: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790603" w:rsidRDefault="00790603" w:rsidP="00790603">
      <w:pPr>
        <w:ind w:left="2832" w:right="-23" w:firstLine="708"/>
        <w:jc w:val="center"/>
      </w:pPr>
    </w:p>
    <w:p w:rsidR="004F604A" w:rsidRDefault="008A0AA7" w:rsidP="00790603">
      <w:pPr>
        <w:ind w:left="2832" w:right="-23" w:firstLine="708"/>
      </w:pPr>
      <w:r>
        <w:t>по</w:t>
      </w:r>
      <w:r w:rsidR="00790603">
        <w:t xml:space="preserve"> </w:t>
      </w:r>
      <w:r>
        <w:t>избирательному округу № 15</w:t>
      </w: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660602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 xml:space="preserve">за </w:t>
      </w:r>
      <w:r w:rsidR="008A0AA7">
        <w:t xml:space="preserve">Абдрахманова К.Т. </w:t>
      </w:r>
      <w:r w:rsidR="004F604A">
        <w:t xml:space="preserve">подано </w:t>
      </w:r>
      <w:r w:rsidR="008A0AA7">
        <w:t xml:space="preserve">1542 голоса </w:t>
      </w:r>
      <w:r w:rsidR="004F604A">
        <w:t xml:space="preserve">избирателей, </w:t>
      </w:r>
    </w:p>
    <w:p w:rsidR="00660602" w:rsidRDefault="00660602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за</w:t>
      </w:r>
      <w:r w:rsidR="00780E67">
        <w:t xml:space="preserve"> </w:t>
      </w:r>
      <w:r w:rsidR="008A0AA7">
        <w:t>Аужанова А.Т</w:t>
      </w:r>
      <w:r w:rsidR="004F604A">
        <w:t xml:space="preserve">. подано </w:t>
      </w:r>
      <w:r w:rsidR="00D7525D">
        <w:t>307 голосов</w:t>
      </w:r>
      <w:r w:rsidR="004F604A">
        <w:t xml:space="preserve"> избирателей, </w:t>
      </w:r>
    </w:p>
    <w:p w:rsidR="00660602" w:rsidRDefault="00660602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за</w:t>
      </w:r>
      <w:r w:rsidR="008A0AA7">
        <w:t xml:space="preserve"> Курмангалиева Е-Д.Т</w:t>
      </w:r>
      <w:r w:rsidR="004F604A">
        <w:t xml:space="preserve">. подано </w:t>
      </w:r>
      <w:r w:rsidR="008A0AA7">
        <w:t xml:space="preserve">4078 </w:t>
      </w:r>
      <w:r w:rsidR="00D7525D">
        <w:t>голосов</w:t>
      </w:r>
      <w:r w:rsidR="004F604A">
        <w:t xml:space="preserve"> избирателей, </w:t>
      </w:r>
    </w:p>
    <w:p w:rsidR="008A0AA7" w:rsidRDefault="00660602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за</w:t>
      </w:r>
      <w:r w:rsidR="008A0AA7">
        <w:t xml:space="preserve"> Рахимова Д.Н</w:t>
      </w:r>
      <w:r w:rsidR="004F604A">
        <w:t xml:space="preserve">. подано </w:t>
      </w:r>
      <w:r w:rsidR="008A0AA7">
        <w:t>1031</w:t>
      </w:r>
      <w:r w:rsidR="004F604A">
        <w:t xml:space="preserve"> голос избирателей, </w:t>
      </w:r>
    </w:p>
    <w:p w:rsidR="004F604A" w:rsidRDefault="00660602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F604A">
        <w:t>число бюллетеней с отметкой «Против всех» -</w:t>
      </w:r>
      <w:r w:rsidR="008A0AA7">
        <w:t>207</w:t>
      </w:r>
      <w:r w:rsidR="00D7525D">
        <w:t>;</w:t>
      </w:r>
    </w:p>
    <w:p w:rsidR="008A0AA7" w:rsidRDefault="008A0AA7" w:rsidP="004F604A">
      <w:pPr>
        <w:tabs>
          <w:tab w:val="left" w:pos="993"/>
          <w:tab w:val="left" w:pos="5550"/>
        </w:tabs>
        <w:ind w:right="-23"/>
        <w:jc w:val="center"/>
      </w:pPr>
    </w:p>
    <w:p w:rsidR="004F604A" w:rsidRDefault="004F604A" w:rsidP="004F604A">
      <w:pPr>
        <w:tabs>
          <w:tab w:val="left" w:pos="993"/>
          <w:tab w:val="left" w:pos="5550"/>
        </w:tabs>
        <w:ind w:right="-23"/>
        <w:jc w:val="center"/>
      </w:pPr>
    </w:p>
    <w:p w:rsidR="008A0AA7" w:rsidRDefault="008A0AA7" w:rsidP="008A0AA7">
      <w:pPr>
        <w:tabs>
          <w:tab w:val="left" w:pos="993"/>
          <w:tab w:val="left" w:pos="5550"/>
        </w:tabs>
        <w:ind w:right="-23"/>
        <w:jc w:val="center"/>
      </w:pPr>
      <w:r>
        <w:t>п</w:t>
      </w:r>
      <w:r w:rsidR="00780E67">
        <w:t>о избирательному округу № 16</w:t>
      </w:r>
    </w:p>
    <w:p w:rsidR="008A0AA7" w:rsidRDefault="008A0AA7" w:rsidP="008A0AA7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 xml:space="preserve">за </w:t>
      </w:r>
      <w:r w:rsidR="00780E67">
        <w:t xml:space="preserve">Азбаеву А.Ж. </w:t>
      </w:r>
      <w:r w:rsidR="008A0AA7">
        <w:t xml:space="preserve">подано </w:t>
      </w:r>
      <w:r w:rsidR="00780E67">
        <w:t>1420 голосов</w:t>
      </w:r>
      <w:r w:rsidR="008A0AA7">
        <w:t xml:space="preserve"> избирателей,</w:t>
      </w:r>
      <w:r w:rsidR="00780E67">
        <w:t xml:space="preserve">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за Букенова А.Ж.</w:t>
      </w:r>
      <w:r w:rsidR="008A0AA7">
        <w:t xml:space="preserve"> подано </w:t>
      </w:r>
      <w:r w:rsidR="00780E67">
        <w:t>5422</w:t>
      </w:r>
      <w:r w:rsidR="008A0AA7">
        <w:t xml:space="preserve">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>за</w:t>
      </w:r>
      <w:r w:rsidR="00780E67">
        <w:t xml:space="preserve"> Мазимова М</w:t>
      </w:r>
      <w:r w:rsidR="008A0AA7">
        <w:t xml:space="preserve">. подано </w:t>
      </w:r>
      <w:r w:rsidR="00780E67">
        <w:t xml:space="preserve">291 голос избирателей, 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Умбетова Д.М. </w:t>
      </w:r>
      <w:r w:rsidR="008A0AA7">
        <w:t xml:space="preserve">подано </w:t>
      </w:r>
      <w:r w:rsidR="00780E67">
        <w:t>1097</w:t>
      </w:r>
      <w:r w:rsidR="008A0AA7">
        <w:t xml:space="preserve"> голос</w:t>
      </w:r>
      <w:r w:rsidR="00D7525D">
        <w:t>ов</w:t>
      </w:r>
      <w:r w:rsidR="008A0AA7">
        <w:t xml:space="preserve"> избирателей, 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>число бюллетеней с отметкой «Против всех» -</w:t>
      </w:r>
      <w:r w:rsidR="00780E67">
        <w:t>345</w:t>
      </w:r>
      <w:r w:rsidR="00D7525D">
        <w:t>;</w:t>
      </w:r>
    </w:p>
    <w:p w:rsidR="00780E67" w:rsidRDefault="00780E67" w:rsidP="00790603">
      <w:pPr>
        <w:tabs>
          <w:tab w:val="left" w:pos="993"/>
          <w:tab w:val="left" w:pos="5550"/>
        </w:tabs>
        <w:ind w:right="-23"/>
        <w:jc w:val="both"/>
      </w:pP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8A0AA7" w:rsidRDefault="008A0AA7" w:rsidP="00780E67">
      <w:pPr>
        <w:tabs>
          <w:tab w:val="left" w:pos="993"/>
          <w:tab w:val="left" w:pos="5550"/>
        </w:tabs>
        <w:ind w:right="-23"/>
        <w:jc w:val="center"/>
      </w:pPr>
      <w:r>
        <w:t xml:space="preserve"> </w:t>
      </w:r>
      <w:r w:rsidR="00780E67">
        <w:t>по избирательному округу № 17</w:t>
      </w:r>
    </w:p>
    <w:p w:rsidR="008A0AA7" w:rsidRDefault="008A0AA7" w:rsidP="008A0AA7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 xml:space="preserve">за </w:t>
      </w:r>
      <w:r w:rsidR="00780E67">
        <w:t xml:space="preserve">Болдырева В.А </w:t>
      </w:r>
      <w:r w:rsidR="008A0AA7">
        <w:t xml:space="preserve">подано </w:t>
      </w:r>
      <w:r w:rsidR="00780E67">
        <w:t>363</w:t>
      </w:r>
      <w:r w:rsidR="008A0AA7">
        <w:t xml:space="preserve">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1564F">
        <w:t xml:space="preserve">за </w:t>
      </w:r>
      <w:r w:rsidR="00780E67">
        <w:t xml:space="preserve">Заитова К.К. </w:t>
      </w:r>
      <w:r w:rsidR="008A0AA7">
        <w:t xml:space="preserve">подано </w:t>
      </w:r>
      <w:r w:rsidR="00780E67">
        <w:t>296 голосов</w:t>
      </w:r>
      <w:r w:rsidR="008A0AA7">
        <w:t xml:space="preserve"> избирателей,</w:t>
      </w:r>
      <w:r w:rsidR="0041564F">
        <w:t xml:space="preserve">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1564F">
        <w:t>за</w:t>
      </w:r>
      <w:r w:rsidR="008A0AA7">
        <w:t xml:space="preserve"> </w:t>
      </w:r>
      <w:r w:rsidR="00780E67">
        <w:t xml:space="preserve">Кошакаева А.А </w:t>
      </w:r>
      <w:r w:rsidR="008A0AA7">
        <w:t xml:space="preserve">подано </w:t>
      </w:r>
      <w:r w:rsidR="0041564F">
        <w:t>1570 голосов</w:t>
      </w:r>
      <w:r w:rsidR="008A0AA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 xml:space="preserve">за </w:t>
      </w:r>
      <w:r w:rsidR="0041564F">
        <w:t xml:space="preserve">Муканова С.Б </w:t>
      </w:r>
      <w:r w:rsidR="008A0AA7">
        <w:t xml:space="preserve">подано </w:t>
      </w:r>
      <w:r w:rsidR="0041564F">
        <w:t>2202</w:t>
      </w:r>
      <w:r w:rsidR="008A0AA7">
        <w:t xml:space="preserve"> голос</w:t>
      </w:r>
      <w:r w:rsidR="0041564F">
        <w:t>а</w:t>
      </w:r>
      <w:r w:rsidR="008A0AA7">
        <w:t xml:space="preserve"> избирателей,</w:t>
      </w:r>
      <w:r w:rsidR="0041564F">
        <w:t xml:space="preserve"> </w:t>
      </w:r>
    </w:p>
    <w:p w:rsidR="008A0AA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1564F">
        <w:t xml:space="preserve">за Шипилова В.Г. </w:t>
      </w:r>
      <w:r>
        <w:t xml:space="preserve">подано </w:t>
      </w:r>
      <w:r w:rsidR="0041564F">
        <w:t>208 голос</w:t>
      </w:r>
      <w:r w:rsidR="00D7525D">
        <w:t>ов</w:t>
      </w:r>
      <w:r w:rsidR="0041564F">
        <w:t xml:space="preserve"> избирателей,</w:t>
      </w:r>
      <w:r w:rsidR="008A0AA7">
        <w:t xml:space="preserve"> </w:t>
      </w:r>
    </w:p>
    <w:p w:rsidR="00780E67" w:rsidRDefault="00790603" w:rsidP="00790603">
      <w:pPr>
        <w:tabs>
          <w:tab w:val="left" w:pos="993"/>
          <w:tab w:val="left" w:pos="5550"/>
        </w:tabs>
        <w:ind w:right="-23"/>
      </w:pPr>
      <w:r>
        <w:tab/>
      </w:r>
      <w:r w:rsidR="008A0AA7">
        <w:t>число бюллетеней с отметкой «Против всех» -</w:t>
      </w:r>
      <w:r w:rsidR="0041564F">
        <w:t>203</w:t>
      </w:r>
      <w:r w:rsidR="00D7525D">
        <w:t>;</w:t>
      </w:r>
    </w:p>
    <w:p w:rsidR="004F604A" w:rsidRDefault="008A0AA7" w:rsidP="008A0AA7">
      <w:pPr>
        <w:tabs>
          <w:tab w:val="left" w:pos="993"/>
          <w:tab w:val="left" w:pos="5550"/>
        </w:tabs>
        <w:ind w:right="-23"/>
        <w:jc w:val="center"/>
      </w:pPr>
      <w:r>
        <w:t xml:space="preserve"> </w:t>
      </w:r>
    </w:p>
    <w:p w:rsidR="008A0AA7" w:rsidRDefault="008A0AA7" w:rsidP="008A0AA7">
      <w:pPr>
        <w:tabs>
          <w:tab w:val="left" w:pos="993"/>
          <w:tab w:val="left" w:pos="5550"/>
        </w:tabs>
        <w:ind w:right="-23"/>
        <w:jc w:val="center"/>
      </w:pPr>
    </w:p>
    <w:p w:rsidR="00FB5BF4" w:rsidRDefault="00FB5BF4" w:rsidP="008A0AA7">
      <w:pPr>
        <w:tabs>
          <w:tab w:val="left" w:pos="993"/>
          <w:tab w:val="left" w:pos="5550"/>
        </w:tabs>
        <w:ind w:right="-23"/>
        <w:jc w:val="center"/>
      </w:pPr>
      <w:r>
        <w:tab/>
      </w:r>
    </w:p>
    <w:p w:rsidR="008A0AA7" w:rsidRDefault="0041564F" w:rsidP="008A0AA7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8</w:t>
      </w:r>
    </w:p>
    <w:p w:rsidR="008A0AA7" w:rsidRDefault="008A0AA7" w:rsidP="008A0AA7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 xml:space="preserve">за </w:t>
      </w:r>
      <w:r w:rsidR="0041564F">
        <w:t xml:space="preserve">Бейсембаева А.Б. </w:t>
      </w:r>
      <w:r w:rsidR="008A0AA7">
        <w:t xml:space="preserve">подано </w:t>
      </w:r>
      <w:r w:rsidR="0041564F">
        <w:t>923</w:t>
      </w:r>
      <w:r w:rsidR="008A0AA7">
        <w:t xml:space="preserve">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>за</w:t>
      </w:r>
      <w:r>
        <w:t xml:space="preserve"> Е</w:t>
      </w:r>
      <w:r w:rsidR="0041564F">
        <w:t>щанова А.С.</w:t>
      </w:r>
      <w:r w:rsidR="008A0AA7">
        <w:t xml:space="preserve"> подано </w:t>
      </w:r>
      <w:r w:rsidR="0041564F">
        <w:t>2369</w:t>
      </w:r>
      <w:r w:rsidR="00D7525D">
        <w:t xml:space="preserve"> голосов</w:t>
      </w:r>
      <w:r w:rsidR="008A0AA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 xml:space="preserve">за </w:t>
      </w:r>
      <w:r w:rsidR="0041564F">
        <w:t xml:space="preserve">Королеву О.Г. </w:t>
      </w:r>
      <w:r w:rsidR="008A0AA7">
        <w:t xml:space="preserve">подано </w:t>
      </w:r>
      <w:r w:rsidR="00D7525D">
        <w:t>213 голосов</w:t>
      </w:r>
      <w:r w:rsidR="008A0AA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 xml:space="preserve">за </w:t>
      </w:r>
      <w:r w:rsidR="0041564F">
        <w:t>Магзумова Э.Ж.</w:t>
      </w:r>
      <w:r w:rsidR="008A0AA7">
        <w:t xml:space="preserve">подано </w:t>
      </w:r>
      <w:r w:rsidR="0041564F">
        <w:t>467</w:t>
      </w:r>
      <w:r w:rsidR="008A0AA7">
        <w:t xml:space="preserve"> голос</w:t>
      </w:r>
      <w:r w:rsidR="00D7525D">
        <w:t>ов</w:t>
      </w:r>
      <w:r w:rsidR="008A0AA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1564F">
        <w:t>за Оразбекова А.О. подано 235 голос</w:t>
      </w:r>
      <w:r w:rsidR="00D7525D">
        <w:t>ов</w:t>
      </w:r>
      <w:r w:rsidR="0041564F">
        <w:t xml:space="preserve"> избирателей, </w:t>
      </w:r>
    </w:p>
    <w:p w:rsidR="008A0AA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1564F">
        <w:t>за Смайлова Б.Т. подано 144 голоса избирателей,</w:t>
      </w:r>
    </w:p>
    <w:p w:rsidR="0041564F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8A0AA7">
        <w:t>число бюллетен</w:t>
      </w:r>
      <w:r w:rsidR="00D7525D">
        <w:t>ей с отметкой «Против всех» -209</w:t>
      </w:r>
      <w:r w:rsidR="008A0AA7">
        <w:t>;</w:t>
      </w:r>
    </w:p>
    <w:p w:rsidR="0041564F" w:rsidRDefault="0041564F" w:rsidP="00790603">
      <w:pPr>
        <w:tabs>
          <w:tab w:val="left" w:pos="993"/>
          <w:tab w:val="left" w:pos="5550"/>
        </w:tabs>
        <w:ind w:right="-23"/>
        <w:jc w:val="both"/>
      </w:pPr>
    </w:p>
    <w:p w:rsidR="0041564F" w:rsidRDefault="0041564F" w:rsidP="0041564F">
      <w:pPr>
        <w:tabs>
          <w:tab w:val="left" w:pos="993"/>
          <w:tab w:val="left" w:pos="5550"/>
        </w:tabs>
        <w:ind w:right="-23"/>
        <w:jc w:val="both"/>
      </w:pPr>
    </w:p>
    <w:p w:rsidR="00780E67" w:rsidRDefault="0041564F" w:rsidP="0041564F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9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41564F">
        <w:t xml:space="preserve">Гиберт А.Н. </w:t>
      </w:r>
      <w:r w:rsidR="00780E67">
        <w:t xml:space="preserve">подано </w:t>
      </w:r>
      <w:r w:rsidR="0041564F">
        <w:t>272 голос</w:t>
      </w:r>
      <w:r w:rsidR="00D7525D">
        <w:t>а</w:t>
      </w:r>
      <w:r w:rsidR="00780E6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41564F">
        <w:t xml:space="preserve">за Ермагамбетова Р.А. </w:t>
      </w:r>
      <w:r w:rsidR="00780E67">
        <w:t xml:space="preserve">подано </w:t>
      </w:r>
      <w:r w:rsidR="0041564F">
        <w:t>427 голос</w:t>
      </w:r>
      <w:r w:rsidR="000F1BEB">
        <w:t>ов</w:t>
      </w:r>
      <w:r w:rsidR="0041564F">
        <w:t xml:space="preserve"> </w:t>
      </w:r>
      <w:r w:rsidR="00780E67">
        <w:t xml:space="preserve">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0F1BEB">
        <w:rPr>
          <w:lang w:val="kk-KZ"/>
        </w:rPr>
        <w:t xml:space="preserve">Қаиркен Д.Ш. </w:t>
      </w:r>
      <w:r w:rsidR="00780E67">
        <w:t xml:space="preserve">подано </w:t>
      </w:r>
      <w:r w:rsidR="000F1BEB">
        <w:t>584 голос</w:t>
      </w:r>
      <w:r w:rsidR="00D7525D">
        <w:t>а</w:t>
      </w:r>
      <w:r w:rsidR="00780E6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D7525D">
        <w:t>Оразо</w:t>
      </w:r>
      <w:r w:rsidR="000F1BEB">
        <w:t xml:space="preserve">линова А.М. </w:t>
      </w:r>
      <w:r>
        <w:t xml:space="preserve">подано </w:t>
      </w:r>
      <w:r w:rsidR="000F1BEB">
        <w:t>113 голос</w:t>
      </w:r>
      <w:r w:rsidR="00D7525D">
        <w:t>ов</w:t>
      </w:r>
      <w:r w:rsidR="000F1BEB">
        <w:t xml:space="preserve"> избирателей, 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1BEB">
        <w:t xml:space="preserve">за Садыкова Р.И. </w:t>
      </w:r>
      <w:r w:rsidR="00780E67">
        <w:t xml:space="preserve">подано </w:t>
      </w:r>
      <w:r w:rsidR="000F1BEB">
        <w:t>2921</w:t>
      </w:r>
      <w:r w:rsidR="00780E67">
        <w:t xml:space="preserve"> голос избирателей, </w:t>
      </w:r>
    </w:p>
    <w:p w:rsidR="00780E67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число бюллетеней с отметкой «Против всех» -</w:t>
      </w:r>
      <w:r w:rsidR="000F1BEB">
        <w:t>217</w:t>
      </w:r>
      <w:r w:rsidR="00780E67">
        <w:t>;</w:t>
      </w:r>
    </w:p>
    <w:p w:rsidR="008A0AA7" w:rsidRDefault="00780E67" w:rsidP="00790603">
      <w:pPr>
        <w:tabs>
          <w:tab w:val="left" w:pos="993"/>
          <w:tab w:val="left" w:pos="5550"/>
        </w:tabs>
        <w:ind w:right="-23"/>
        <w:jc w:val="both"/>
      </w:pPr>
      <w:r>
        <w:t xml:space="preserve">  </w:t>
      </w:r>
    </w:p>
    <w:p w:rsidR="00780E67" w:rsidRDefault="00780E67" w:rsidP="008A0AA7">
      <w:pPr>
        <w:tabs>
          <w:tab w:val="left" w:pos="993"/>
          <w:tab w:val="left" w:pos="5550"/>
        </w:tabs>
        <w:ind w:right="-23"/>
        <w:jc w:val="center"/>
      </w:pPr>
    </w:p>
    <w:p w:rsidR="00780E67" w:rsidRDefault="000F1BEB" w:rsidP="00780E67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0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за</w:t>
      </w:r>
      <w:r w:rsidR="000F1BEB">
        <w:t xml:space="preserve"> Голева И.Н</w:t>
      </w:r>
      <w:r w:rsidR="00780E67">
        <w:t xml:space="preserve">. подано </w:t>
      </w:r>
      <w:r w:rsidR="000F1BEB">
        <w:t xml:space="preserve">186 </w:t>
      </w:r>
      <w:r w:rsidR="00780E67">
        <w:t>голос</w:t>
      </w:r>
      <w:r w:rsidR="000F1BEB">
        <w:t xml:space="preserve">ов </w:t>
      </w:r>
      <w:r w:rsidR="00780E67">
        <w:t xml:space="preserve">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1BEB">
        <w:t xml:space="preserve">за Гомарова А.Г. </w:t>
      </w:r>
      <w:r w:rsidR="00780E67">
        <w:t xml:space="preserve">подано </w:t>
      </w:r>
      <w:r w:rsidR="000F1BEB">
        <w:t xml:space="preserve">463 </w:t>
      </w:r>
      <w:r w:rsidR="00780E67">
        <w:t xml:space="preserve">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0F1BEB">
        <w:t xml:space="preserve">Корогодова А.В </w:t>
      </w:r>
      <w:r w:rsidR="00780E67">
        <w:t xml:space="preserve">подано </w:t>
      </w:r>
      <w:r w:rsidR="000F1BEB">
        <w:t>731 голос</w:t>
      </w:r>
      <w:r w:rsidR="00780E6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за</w:t>
      </w:r>
      <w:r w:rsidR="000F1BEB">
        <w:t xml:space="preserve"> Лисовскую Т.Л</w:t>
      </w:r>
      <w:r w:rsidR="00780E67">
        <w:t xml:space="preserve">. подано </w:t>
      </w:r>
      <w:r w:rsidR="000F1BEB">
        <w:t xml:space="preserve">441 </w:t>
      </w:r>
      <w:r w:rsidR="00780E67">
        <w:t xml:space="preserve">голос избирателей, 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0F1BEB">
        <w:t>за Омарову А.К. подано 2165 голосов избирателей</w:t>
      </w:r>
      <w:r w:rsidR="00790603">
        <w:t>,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число бюллетеней с отметкой «Против всех» -</w:t>
      </w:r>
      <w:r w:rsidR="000F1BEB">
        <w:t>210</w:t>
      </w:r>
      <w:r w:rsidR="00780E67">
        <w:t>;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  <w:r>
        <w:t xml:space="preserve">  </w:t>
      </w:r>
    </w:p>
    <w:p w:rsidR="00780E67" w:rsidRDefault="000F1BEB" w:rsidP="00780E67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1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FB5BF4" w:rsidRDefault="00FB5BF4" w:rsidP="00FB5BF4">
      <w:pPr>
        <w:tabs>
          <w:tab w:val="left" w:pos="993"/>
          <w:tab w:val="left" w:pos="5550"/>
        </w:tabs>
        <w:ind w:right="-23"/>
      </w:pPr>
      <w:r>
        <w:tab/>
      </w:r>
      <w:r w:rsidR="00780E67">
        <w:t xml:space="preserve">за </w:t>
      </w:r>
      <w:r w:rsidR="000F1BEB">
        <w:t xml:space="preserve">Босикова А.Г. </w:t>
      </w:r>
      <w:r w:rsidR="00780E67">
        <w:t xml:space="preserve">подано </w:t>
      </w:r>
      <w:r w:rsidR="000F1BEB">
        <w:t>598 голос</w:t>
      </w:r>
      <w:r w:rsidR="006D7810">
        <w:t>ов</w:t>
      </w:r>
      <w:r w:rsidR="00780E67">
        <w:t xml:space="preserve"> избирателей, </w:t>
      </w:r>
    </w:p>
    <w:p w:rsidR="00FB5BF4" w:rsidRDefault="00780E67" w:rsidP="00FB5BF4">
      <w:pPr>
        <w:ind w:right="-23" w:firstLine="993"/>
      </w:pPr>
      <w:r>
        <w:t>за</w:t>
      </w:r>
      <w:r w:rsidR="000F1BEB">
        <w:t xml:space="preserve"> Кузива М.П. </w:t>
      </w:r>
      <w:r>
        <w:t xml:space="preserve">подано </w:t>
      </w:r>
      <w:r w:rsidR="000F1BEB">
        <w:t>2776</w:t>
      </w:r>
      <w:r w:rsidR="006D7810">
        <w:t xml:space="preserve"> голосов</w:t>
      </w:r>
      <w:r>
        <w:t xml:space="preserve"> избирателей, </w:t>
      </w:r>
    </w:p>
    <w:p w:rsidR="00FB5BF4" w:rsidRDefault="00780E67" w:rsidP="00FB5BF4">
      <w:pPr>
        <w:ind w:right="-23" w:firstLine="993"/>
      </w:pPr>
      <w:r>
        <w:t xml:space="preserve">за </w:t>
      </w:r>
      <w:r w:rsidR="006D7810">
        <w:t xml:space="preserve">Медеубаева С.Б. </w:t>
      </w:r>
      <w:r>
        <w:t xml:space="preserve">подано </w:t>
      </w:r>
      <w:r w:rsidR="006D7810">
        <w:t>150 голосов</w:t>
      </w:r>
      <w:r>
        <w:t xml:space="preserve"> избирателей, </w:t>
      </w:r>
    </w:p>
    <w:p w:rsidR="00780E67" w:rsidRDefault="00780E67" w:rsidP="00FB5BF4">
      <w:pPr>
        <w:ind w:right="-23" w:firstLine="993"/>
      </w:pPr>
      <w:r>
        <w:t xml:space="preserve">за </w:t>
      </w:r>
      <w:r w:rsidR="00D7525D">
        <w:t xml:space="preserve">Тогайбаева Е.У </w:t>
      </w:r>
      <w:r>
        <w:t xml:space="preserve">подано </w:t>
      </w:r>
      <w:r w:rsidR="002343C1">
        <w:t xml:space="preserve">165 </w:t>
      </w:r>
      <w:r>
        <w:t>голос</w:t>
      </w:r>
      <w:r w:rsidR="002343C1">
        <w:t>ов</w:t>
      </w:r>
      <w:r>
        <w:t xml:space="preserve"> избирателей, </w:t>
      </w:r>
    </w:p>
    <w:p w:rsidR="00780E67" w:rsidRDefault="00FB5BF4" w:rsidP="00FB5BF4">
      <w:pPr>
        <w:tabs>
          <w:tab w:val="left" w:pos="993"/>
          <w:tab w:val="left" w:pos="5550"/>
        </w:tabs>
        <w:ind w:right="-23"/>
      </w:pPr>
      <w:r>
        <w:tab/>
      </w:r>
      <w:r w:rsidR="00780E67">
        <w:t>число бюллетеней с отметкой «Против всех» -</w:t>
      </w:r>
      <w:r w:rsidR="002343C1">
        <w:t>169;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  <w:r>
        <w:t>по из</w:t>
      </w:r>
      <w:r w:rsidR="006D7810">
        <w:t>бирательному округу № 22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6D7810">
        <w:t xml:space="preserve">Аубакирова Н.Т. </w:t>
      </w:r>
      <w:r w:rsidR="00780E67">
        <w:t xml:space="preserve">подано </w:t>
      </w:r>
      <w:r w:rsidR="006D7810">
        <w:t>2642</w:t>
      </w:r>
      <w:r w:rsidR="00AB1595">
        <w:t xml:space="preserve"> голосов</w:t>
      </w:r>
      <w:r w:rsidR="00780E6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за</w:t>
      </w:r>
      <w:r w:rsidR="006D7810">
        <w:t xml:space="preserve"> Бактыбаева А.Д. </w:t>
      </w:r>
      <w:r w:rsidR="00780E67">
        <w:t xml:space="preserve">подано </w:t>
      </w:r>
      <w:r w:rsidR="006D7810">
        <w:t>892</w:t>
      </w:r>
      <w:r w:rsidR="00780E67">
        <w:t xml:space="preserve">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lastRenderedPageBreak/>
        <w:tab/>
      </w:r>
      <w:r w:rsidR="00780E67">
        <w:t>за</w:t>
      </w:r>
      <w:r w:rsidR="006D7810">
        <w:t xml:space="preserve"> К</w:t>
      </w:r>
      <w:r w:rsidR="006D7810">
        <w:rPr>
          <w:lang w:val="kk-KZ"/>
        </w:rPr>
        <w:t>ү</w:t>
      </w:r>
      <w:r w:rsidR="006D7810">
        <w:t>лма</w:t>
      </w:r>
      <w:r w:rsidR="006D7810">
        <w:rPr>
          <w:lang w:val="kk-KZ"/>
        </w:rPr>
        <w:t>ғ</w:t>
      </w:r>
      <w:r w:rsidR="006D7810">
        <w:t>анбет Б.О</w:t>
      </w:r>
      <w:r w:rsidR="00780E67">
        <w:t xml:space="preserve">. подано </w:t>
      </w:r>
      <w:r w:rsidR="006D7810">
        <w:t>244 голос</w:t>
      </w:r>
      <w:r w:rsidR="00780E67">
        <w:t xml:space="preserve"> избирателей, 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6D7810">
        <w:t xml:space="preserve">Молдашева Е.Е. </w:t>
      </w:r>
      <w:r w:rsidR="00780E67">
        <w:t xml:space="preserve">подано </w:t>
      </w:r>
      <w:r w:rsidR="006D7810">
        <w:t>370</w:t>
      </w:r>
      <w:r w:rsidR="00780E67">
        <w:t xml:space="preserve"> голос избирателей, 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число бюллетеней с отметкой «Против всех» -</w:t>
      </w:r>
      <w:r w:rsidR="006D7810">
        <w:t>204</w:t>
      </w:r>
      <w:r w:rsidR="00780E67">
        <w:t xml:space="preserve">;  </w:t>
      </w:r>
    </w:p>
    <w:p w:rsidR="00C025B4" w:rsidRDefault="00C025B4" w:rsidP="00780E67">
      <w:pPr>
        <w:tabs>
          <w:tab w:val="left" w:pos="993"/>
          <w:tab w:val="left" w:pos="5550"/>
        </w:tabs>
        <w:ind w:right="-23"/>
        <w:jc w:val="center"/>
      </w:pP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780E67" w:rsidRDefault="00C025B4" w:rsidP="00780E67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3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C025B4">
        <w:t xml:space="preserve">Ан С.В. </w:t>
      </w:r>
      <w:r w:rsidR="00780E67">
        <w:t xml:space="preserve">подано </w:t>
      </w:r>
      <w:r w:rsidR="00C025B4">
        <w:t>3410 голос</w:t>
      </w:r>
      <w:r w:rsidR="00780E6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за</w:t>
      </w:r>
      <w:r w:rsidR="00C025B4">
        <w:t xml:space="preserve"> Мукатова Т.С. </w:t>
      </w:r>
      <w:r w:rsidR="00780E67">
        <w:t xml:space="preserve">подано </w:t>
      </w:r>
      <w:r w:rsidR="00C025B4">
        <w:t>1270 голос</w:t>
      </w:r>
      <w:r w:rsidR="00780E67">
        <w:t xml:space="preserve">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за</w:t>
      </w:r>
      <w:r w:rsidR="00C025B4">
        <w:t xml:space="preserve"> Пономарева Е.В</w:t>
      </w:r>
      <w:r w:rsidR="00780E67">
        <w:t xml:space="preserve">. подано </w:t>
      </w:r>
      <w:r w:rsidR="00C025B4">
        <w:t>372</w:t>
      </w:r>
      <w:r w:rsidR="00780E67">
        <w:t xml:space="preserve"> голоса избирателей, </w:t>
      </w:r>
    </w:p>
    <w:p w:rsidR="00780E67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 xml:space="preserve">за </w:t>
      </w:r>
      <w:r w:rsidR="00C025B4">
        <w:t xml:space="preserve">Соколова А.В. </w:t>
      </w:r>
      <w:r w:rsidR="00780E67">
        <w:t xml:space="preserve">подано </w:t>
      </w:r>
      <w:r w:rsidR="00C025B4">
        <w:t>486</w:t>
      </w:r>
      <w:r w:rsidR="00780E67">
        <w:t xml:space="preserve"> голос избирателей, </w:t>
      </w:r>
    </w:p>
    <w:p w:rsidR="00393333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0E67">
        <w:t>число бюллетеней с отметкой «Против всех» -</w:t>
      </w:r>
      <w:r w:rsidR="00C025B4">
        <w:t>279</w:t>
      </w:r>
      <w:r w:rsidR="00780E67">
        <w:t xml:space="preserve">; </w:t>
      </w:r>
    </w:p>
    <w:p w:rsidR="00393333" w:rsidRDefault="00393333" w:rsidP="00790603">
      <w:pPr>
        <w:tabs>
          <w:tab w:val="left" w:pos="993"/>
          <w:tab w:val="left" w:pos="5550"/>
        </w:tabs>
        <w:ind w:right="-23"/>
        <w:jc w:val="both"/>
      </w:pP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  <w:r>
        <w:t xml:space="preserve"> </w:t>
      </w: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4</w:t>
      </w: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Дедова Д.В. подано 8077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>за Орымбасар</w:t>
      </w:r>
      <w:r w:rsidR="00393333">
        <w:rPr>
          <w:lang w:val="kk-KZ"/>
        </w:rPr>
        <w:t>ұ</w:t>
      </w:r>
      <w:r w:rsidR="00393333">
        <w:t xml:space="preserve">лы М. подано 339 голос избирателей, </w:t>
      </w:r>
    </w:p>
    <w:p w:rsidR="00393333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Шишкову И.П. подано 1416 голос избирателей, </w:t>
      </w:r>
    </w:p>
    <w:p w:rsidR="00393333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число бюллетеней с отметкой «Против всех» -169;  </w:t>
      </w:r>
    </w:p>
    <w:p w:rsidR="00393333" w:rsidRDefault="00393333" w:rsidP="00790603">
      <w:pPr>
        <w:tabs>
          <w:tab w:val="left" w:pos="993"/>
          <w:tab w:val="left" w:pos="5550"/>
        </w:tabs>
        <w:ind w:right="-23"/>
        <w:jc w:val="both"/>
      </w:pP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5</w:t>
      </w: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Видмер М.И. подано 543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Исаева Д.Б. подано 3633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Кирбасова А.О. подано 518 голосов избирателей, </w:t>
      </w:r>
    </w:p>
    <w:p w:rsidR="00393333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Сарсембаева Ж.Ж. подано 671 голос избирателей, </w:t>
      </w:r>
    </w:p>
    <w:p w:rsidR="00393333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число бюллетеней с отметкой «Против всех» -190;  </w:t>
      </w:r>
    </w:p>
    <w:p w:rsidR="00780E67" w:rsidRDefault="00780E67" w:rsidP="00780E67">
      <w:pPr>
        <w:tabs>
          <w:tab w:val="left" w:pos="993"/>
          <w:tab w:val="left" w:pos="5550"/>
        </w:tabs>
        <w:ind w:right="-23"/>
        <w:jc w:val="center"/>
      </w:pPr>
    </w:p>
    <w:p w:rsidR="00393333" w:rsidRDefault="00393333" w:rsidP="00780E67">
      <w:pPr>
        <w:tabs>
          <w:tab w:val="left" w:pos="993"/>
          <w:tab w:val="left" w:pos="5550"/>
        </w:tabs>
        <w:ind w:right="-23"/>
        <w:jc w:val="center"/>
      </w:pP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6</w:t>
      </w: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</w:p>
    <w:p w:rsidR="00FB5BF4" w:rsidRDefault="00790603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Ахметова Ж.К. подано 274 голоса 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>за Ашимова Т.М. подано 5470 голос</w:t>
      </w:r>
      <w:r w:rsidR="0053413E">
        <w:t xml:space="preserve">ов </w:t>
      </w:r>
      <w:r w:rsidR="00393333">
        <w:t xml:space="preserve">избирателей, </w:t>
      </w:r>
    </w:p>
    <w:p w:rsidR="00FB5BF4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Абдикарим А.Х. подано </w:t>
      </w:r>
      <w:r w:rsidR="0053413E">
        <w:t xml:space="preserve">781 голос </w:t>
      </w:r>
      <w:r w:rsidR="00393333">
        <w:t xml:space="preserve">избирателей, </w:t>
      </w:r>
    </w:p>
    <w:p w:rsidR="00393333" w:rsidRDefault="00FB5BF4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Калмаганбетова А.М. </w:t>
      </w:r>
      <w:r w:rsidR="00393333">
        <w:t xml:space="preserve">подано </w:t>
      </w:r>
      <w:r w:rsidR="0053413E">
        <w:t>435</w:t>
      </w:r>
      <w:r w:rsidR="00393333">
        <w:t xml:space="preserve"> голос избирателей, </w:t>
      </w:r>
    </w:p>
    <w:p w:rsidR="00393333" w:rsidRDefault="00D7737B" w:rsidP="00790603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число бюллетеней с отметкой «Против всех» -279;  </w:t>
      </w:r>
    </w:p>
    <w:p w:rsidR="00393333" w:rsidRDefault="00393333" w:rsidP="00780E67">
      <w:pPr>
        <w:tabs>
          <w:tab w:val="left" w:pos="993"/>
          <w:tab w:val="left" w:pos="5550"/>
        </w:tabs>
        <w:ind w:right="-23"/>
        <w:jc w:val="center"/>
      </w:pPr>
    </w:p>
    <w:p w:rsidR="00393333" w:rsidRDefault="00393333" w:rsidP="00780E67">
      <w:pPr>
        <w:tabs>
          <w:tab w:val="left" w:pos="993"/>
          <w:tab w:val="left" w:pos="5550"/>
        </w:tabs>
        <w:ind w:right="-23"/>
        <w:jc w:val="center"/>
      </w:pP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  <w:r>
        <w:t xml:space="preserve">по </w:t>
      </w:r>
      <w:r w:rsidR="0053413E">
        <w:t>избирательному округу № 27</w:t>
      </w: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</w:p>
    <w:p w:rsidR="00FB5BF4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Ахмадина Д.А. </w:t>
      </w:r>
      <w:r w:rsidR="00393333">
        <w:t xml:space="preserve">подано </w:t>
      </w:r>
      <w:r w:rsidR="0053413E">
        <w:t>3543</w:t>
      </w:r>
      <w:r w:rsidR="00393333">
        <w:t xml:space="preserve"> голос</w:t>
      </w:r>
      <w:r w:rsidR="0053413E">
        <w:t>а</w:t>
      </w:r>
      <w:r w:rsidR="00393333">
        <w:t xml:space="preserve"> избирателей, </w:t>
      </w:r>
    </w:p>
    <w:p w:rsidR="00FB5BF4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Жантаева Д.Д. </w:t>
      </w:r>
      <w:r w:rsidR="00393333">
        <w:t xml:space="preserve">подано </w:t>
      </w:r>
      <w:r w:rsidR="0053413E">
        <w:t>287</w:t>
      </w:r>
      <w:r w:rsidR="00393333">
        <w:t xml:space="preserve"> голос</w:t>
      </w:r>
      <w:r w:rsidR="0053413E">
        <w:t>ов</w:t>
      </w:r>
      <w:r w:rsidR="00393333">
        <w:t xml:space="preserve"> избирателей, </w:t>
      </w:r>
    </w:p>
    <w:p w:rsidR="00FB5BF4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Нефедова Д.В. </w:t>
      </w:r>
      <w:r w:rsidR="00393333">
        <w:t xml:space="preserve">подано </w:t>
      </w:r>
      <w:r w:rsidR="0023655A">
        <w:rPr>
          <w:lang w:val="en-US"/>
        </w:rPr>
        <w:t>1</w:t>
      </w:r>
      <w:r w:rsidR="0023655A">
        <w:t xml:space="preserve">438 </w:t>
      </w:r>
      <w:bookmarkStart w:id="0" w:name="_GoBack"/>
      <w:bookmarkEnd w:id="0"/>
      <w:r w:rsidR="0053413E">
        <w:t>голосов</w:t>
      </w:r>
      <w:r w:rsidR="00393333">
        <w:t xml:space="preserve"> избирателей, </w:t>
      </w:r>
    </w:p>
    <w:p w:rsidR="00393333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Нурмагамбетова А.С. </w:t>
      </w:r>
      <w:r w:rsidR="00393333">
        <w:t xml:space="preserve">подано </w:t>
      </w:r>
      <w:r w:rsidR="0053413E">
        <w:t>559</w:t>
      </w:r>
      <w:r w:rsidR="00393333">
        <w:t xml:space="preserve"> голос</w:t>
      </w:r>
      <w:r w:rsidR="0053413E">
        <w:t>ов</w:t>
      </w:r>
      <w:r w:rsidR="00393333">
        <w:t xml:space="preserve"> избирателей, </w:t>
      </w:r>
    </w:p>
    <w:p w:rsidR="00393333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lastRenderedPageBreak/>
        <w:tab/>
      </w:r>
      <w:r w:rsidR="00393333">
        <w:t>число бюллетеней с отметкой «Против всех» -</w:t>
      </w:r>
      <w:r w:rsidR="0053413E">
        <w:t>154</w:t>
      </w:r>
      <w:r w:rsidR="00393333">
        <w:t xml:space="preserve">;  </w:t>
      </w:r>
    </w:p>
    <w:p w:rsidR="00393333" w:rsidRDefault="00393333" w:rsidP="00780E67">
      <w:pPr>
        <w:tabs>
          <w:tab w:val="left" w:pos="993"/>
          <w:tab w:val="left" w:pos="5550"/>
        </w:tabs>
        <w:ind w:right="-23"/>
        <w:jc w:val="center"/>
      </w:pPr>
    </w:p>
    <w:p w:rsidR="00393333" w:rsidRDefault="00393333" w:rsidP="00780E67">
      <w:pPr>
        <w:tabs>
          <w:tab w:val="left" w:pos="993"/>
          <w:tab w:val="left" w:pos="5550"/>
        </w:tabs>
        <w:ind w:right="-23"/>
        <w:jc w:val="center"/>
      </w:pPr>
    </w:p>
    <w:p w:rsidR="00393333" w:rsidRDefault="0053413E" w:rsidP="00393333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8</w:t>
      </w:r>
    </w:p>
    <w:p w:rsidR="00393333" w:rsidRDefault="00393333" w:rsidP="00393333">
      <w:pPr>
        <w:tabs>
          <w:tab w:val="left" w:pos="993"/>
          <w:tab w:val="left" w:pos="5550"/>
        </w:tabs>
        <w:ind w:right="-23"/>
        <w:jc w:val="center"/>
      </w:pPr>
    </w:p>
    <w:p w:rsidR="00FB5BF4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Ихсанова Д.Т. </w:t>
      </w:r>
      <w:r w:rsidR="00393333">
        <w:t xml:space="preserve">подано </w:t>
      </w:r>
      <w:r w:rsidR="0053413E">
        <w:t>1386</w:t>
      </w:r>
      <w:r w:rsidR="00393333">
        <w:t xml:space="preserve"> голос</w:t>
      </w:r>
      <w:r w:rsidR="0053413E">
        <w:t>ов</w:t>
      </w:r>
      <w:r w:rsidR="00393333">
        <w:t xml:space="preserve"> избирателей, </w:t>
      </w:r>
    </w:p>
    <w:p w:rsidR="00FB5BF4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Турганбаева А.Т. </w:t>
      </w:r>
      <w:r w:rsidR="00393333">
        <w:t xml:space="preserve">подано </w:t>
      </w:r>
      <w:r w:rsidR="0053413E">
        <w:t>889</w:t>
      </w:r>
      <w:r w:rsidR="00393333">
        <w:t xml:space="preserve"> голос</w:t>
      </w:r>
      <w:r w:rsidR="0053413E">
        <w:t>ов</w:t>
      </w:r>
      <w:r w:rsidR="00393333">
        <w:t xml:space="preserve"> избирателей, </w:t>
      </w:r>
    </w:p>
    <w:p w:rsidR="00393333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 xml:space="preserve">за </w:t>
      </w:r>
      <w:r w:rsidR="0053413E">
        <w:t xml:space="preserve">Упабекова А.Е. </w:t>
      </w:r>
      <w:r w:rsidR="00393333">
        <w:t xml:space="preserve">подано </w:t>
      </w:r>
      <w:r w:rsidR="0053413E">
        <w:t xml:space="preserve">6109 голоса избирателей, </w:t>
      </w:r>
      <w:r w:rsidR="00393333">
        <w:t xml:space="preserve"> </w:t>
      </w:r>
    </w:p>
    <w:p w:rsidR="00393333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393333">
        <w:t>число бюллетеней с отметкой «Против всех» -</w:t>
      </w:r>
      <w:r w:rsidR="0053413E">
        <w:t>169</w:t>
      </w:r>
      <w:r w:rsidR="00393333">
        <w:t xml:space="preserve">;  </w:t>
      </w:r>
    </w:p>
    <w:p w:rsidR="00393333" w:rsidRDefault="00393333" w:rsidP="00780E67">
      <w:pPr>
        <w:tabs>
          <w:tab w:val="left" w:pos="993"/>
          <w:tab w:val="left" w:pos="5550"/>
        </w:tabs>
        <w:ind w:right="-23"/>
        <w:jc w:val="center"/>
      </w:pPr>
    </w:p>
    <w:p w:rsidR="0053413E" w:rsidRDefault="0053413E" w:rsidP="00780E67">
      <w:pPr>
        <w:tabs>
          <w:tab w:val="left" w:pos="993"/>
          <w:tab w:val="left" w:pos="5550"/>
        </w:tabs>
        <w:ind w:right="-23"/>
        <w:jc w:val="center"/>
      </w:pPr>
    </w:p>
    <w:p w:rsidR="0053413E" w:rsidRDefault="0053413E" w:rsidP="0053413E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29</w:t>
      </w:r>
    </w:p>
    <w:p w:rsidR="0053413E" w:rsidRDefault="0053413E" w:rsidP="0053413E">
      <w:pPr>
        <w:tabs>
          <w:tab w:val="left" w:pos="993"/>
          <w:tab w:val="left" w:pos="5550"/>
        </w:tabs>
        <w:ind w:right="-23"/>
        <w:jc w:val="center"/>
      </w:pPr>
    </w:p>
    <w:p w:rsidR="00FB5BF4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 xml:space="preserve">за Баранова А.В. подано 3914 голосов избирателей, </w:t>
      </w:r>
    </w:p>
    <w:p w:rsidR="00FB5BF4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 xml:space="preserve">за Жанпеисову </w:t>
      </w:r>
      <w:r w:rsidR="00785C43">
        <w:t>З.Е</w:t>
      </w:r>
      <w:r w:rsidR="0053413E">
        <w:t xml:space="preserve">. подано </w:t>
      </w:r>
      <w:r w:rsidR="00785C43">
        <w:t xml:space="preserve">466 </w:t>
      </w:r>
      <w:r w:rsidR="0053413E">
        <w:t xml:space="preserve">голосов избирателей, </w:t>
      </w:r>
    </w:p>
    <w:p w:rsidR="00FB5BF4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 xml:space="preserve">за </w:t>
      </w:r>
      <w:r w:rsidR="00785C43">
        <w:t xml:space="preserve">Рахметова Ж.Г. </w:t>
      </w:r>
      <w:r w:rsidR="0053413E">
        <w:t xml:space="preserve">подано </w:t>
      </w:r>
      <w:r w:rsidR="00785C43">
        <w:t>181 голос</w:t>
      </w:r>
      <w:r w:rsidR="0053413E">
        <w:t xml:space="preserve"> избирателей, </w:t>
      </w:r>
    </w:p>
    <w:p w:rsidR="0053413E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785C43">
        <w:t>за Шагатаева Т.С. подано 1964 голосов избирателей,</w:t>
      </w:r>
      <w:r w:rsidR="0053413E">
        <w:t xml:space="preserve"> </w:t>
      </w:r>
    </w:p>
    <w:p w:rsidR="0053413E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>число бюллетеней с отметкой «Против всех» -</w:t>
      </w:r>
      <w:r w:rsidR="00785C43">
        <w:t>195</w:t>
      </w:r>
      <w:r w:rsidR="0053413E">
        <w:t xml:space="preserve">;  </w:t>
      </w:r>
    </w:p>
    <w:p w:rsidR="0053413E" w:rsidRDefault="0053413E" w:rsidP="0053413E">
      <w:pPr>
        <w:tabs>
          <w:tab w:val="left" w:pos="993"/>
          <w:tab w:val="left" w:pos="5550"/>
        </w:tabs>
        <w:ind w:right="-23"/>
        <w:jc w:val="center"/>
      </w:pPr>
    </w:p>
    <w:p w:rsidR="0053413E" w:rsidRDefault="0053413E" w:rsidP="0053413E">
      <w:pPr>
        <w:tabs>
          <w:tab w:val="left" w:pos="993"/>
          <w:tab w:val="left" w:pos="5550"/>
        </w:tabs>
        <w:ind w:right="-23"/>
        <w:jc w:val="center"/>
      </w:pPr>
    </w:p>
    <w:p w:rsidR="0053413E" w:rsidRDefault="00785C43" w:rsidP="0053413E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30</w:t>
      </w:r>
    </w:p>
    <w:p w:rsidR="0053413E" w:rsidRDefault="0053413E" w:rsidP="0053413E">
      <w:pPr>
        <w:tabs>
          <w:tab w:val="left" w:pos="993"/>
          <w:tab w:val="left" w:pos="5550"/>
        </w:tabs>
        <w:ind w:right="-23"/>
        <w:jc w:val="center"/>
      </w:pPr>
    </w:p>
    <w:p w:rsidR="00FB5BF4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 xml:space="preserve">за </w:t>
      </w:r>
      <w:r w:rsidR="00785C43">
        <w:t xml:space="preserve">Жазыбаева С.Г. </w:t>
      </w:r>
      <w:r w:rsidR="0053413E">
        <w:t xml:space="preserve">подано </w:t>
      </w:r>
      <w:r w:rsidR="00785C43">
        <w:t>2516</w:t>
      </w:r>
      <w:r w:rsidR="0053413E">
        <w:t xml:space="preserve"> голосов избирателей, </w:t>
      </w:r>
    </w:p>
    <w:p w:rsidR="00FB5BF4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>за</w:t>
      </w:r>
      <w:r w:rsidR="00785C43">
        <w:t xml:space="preserve"> Кульжамбекова Ш.Е. </w:t>
      </w:r>
      <w:r w:rsidR="0053413E">
        <w:t xml:space="preserve"> подано </w:t>
      </w:r>
      <w:r w:rsidR="00785C43">
        <w:t>5296</w:t>
      </w:r>
      <w:r w:rsidR="0053413E">
        <w:t xml:space="preserve"> голосов избирателей, </w:t>
      </w:r>
    </w:p>
    <w:p w:rsidR="0053413E" w:rsidRDefault="00FB5BF4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 xml:space="preserve">за </w:t>
      </w:r>
      <w:r w:rsidR="00785C43">
        <w:t>М</w:t>
      </w:r>
      <w:r w:rsidR="00785C43">
        <w:rPr>
          <w:lang w:val="kk-KZ"/>
        </w:rPr>
        <w:t>ұсаева М</w:t>
      </w:r>
      <w:r w:rsidR="00785C43">
        <w:t xml:space="preserve">.М </w:t>
      </w:r>
      <w:r w:rsidR="0053413E">
        <w:t xml:space="preserve">подано </w:t>
      </w:r>
      <w:r w:rsidR="00785C43">
        <w:t xml:space="preserve">1950 голосов </w:t>
      </w:r>
      <w:r w:rsidR="0053413E">
        <w:t xml:space="preserve">избирателей,  </w:t>
      </w:r>
    </w:p>
    <w:p w:rsidR="0053413E" w:rsidRDefault="00D7737B" w:rsidP="00D7737B">
      <w:pPr>
        <w:tabs>
          <w:tab w:val="left" w:pos="993"/>
          <w:tab w:val="left" w:pos="5550"/>
        </w:tabs>
        <w:ind w:right="-23"/>
        <w:jc w:val="both"/>
      </w:pPr>
      <w:r>
        <w:tab/>
      </w:r>
      <w:r w:rsidR="0053413E">
        <w:t>число бюллетеней с отметкой «Против всех» -</w:t>
      </w:r>
      <w:r w:rsidR="00785C43">
        <w:t>263;</w:t>
      </w:r>
    </w:p>
    <w:p w:rsidR="000F4072" w:rsidRPr="00B372E2" w:rsidRDefault="004F604A" w:rsidP="008A0AA7">
      <w:pPr>
        <w:tabs>
          <w:tab w:val="left" w:pos="993"/>
          <w:tab w:val="left" w:pos="5550"/>
        </w:tabs>
        <w:ind w:right="-23"/>
      </w:pPr>
      <w:r>
        <w:t xml:space="preserve"> </w:t>
      </w:r>
    </w:p>
    <w:p w:rsidR="00C51CB0" w:rsidRPr="00B372E2" w:rsidRDefault="003F40CA" w:rsidP="00C51CB0">
      <w:pPr>
        <w:ind w:firstLine="851"/>
        <w:jc w:val="both"/>
      </w:pPr>
      <w:r w:rsidRPr="00B372E2">
        <w:t xml:space="preserve">2. </w:t>
      </w:r>
      <w:r w:rsidR="001D4DFA" w:rsidRPr="00B372E2">
        <w:t>По</w:t>
      </w:r>
      <w:r w:rsidR="00C51CB0" w:rsidRPr="00B372E2">
        <w:t xml:space="preserve"> итог</w:t>
      </w:r>
      <w:r w:rsidR="001D4DFA" w:rsidRPr="00B372E2">
        <w:t>ам</w:t>
      </w:r>
      <w:r w:rsidR="00C51CB0" w:rsidRPr="00B372E2">
        <w:t xml:space="preserve"> выборов депутатами </w:t>
      </w:r>
      <w:r w:rsidR="00D7737B">
        <w:t xml:space="preserve">Карагандинского </w:t>
      </w:r>
      <w:r w:rsidR="00D07888" w:rsidRPr="00B372E2">
        <w:t xml:space="preserve">городского </w:t>
      </w:r>
      <w:r w:rsidR="000F481A" w:rsidRPr="00B372E2">
        <w:t>маслихата</w:t>
      </w:r>
      <w:r w:rsidR="000F481A" w:rsidRPr="00B372E2">
        <w:rPr>
          <w:lang w:val="kk-KZ"/>
        </w:rPr>
        <w:t xml:space="preserve"> 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 xml:space="preserve">по избирательному округу № 1 – Нургожин Тимур Маратович, 1988 года рождения, директор ТОО " </w:t>
      </w:r>
      <w:r w:rsidR="00DA4BC3">
        <w:rPr>
          <w:szCs w:val="20"/>
          <w:lang w:val="en-US"/>
        </w:rPr>
        <w:t>OPTIMUS</w:t>
      </w:r>
      <w:r w:rsidRPr="00950D6F">
        <w:rPr>
          <w:szCs w:val="20"/>
        </w:rPr>
        <w:t>"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2 Сундиталиев Нияз Аделович, 1989 года рождения, председатель ООИ "Qamgor plus"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3 Омарханов Бахтияр Никанбаевич, 1990 года рождения, заместитель директора ТОО "Индустриальный парк "Металлургия- Металлобработка"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4 – Абзалиева Корлан Жамсаповна, 1969 года рождения, директор КГУ "Лицей №2"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5 – Жумабеков Бейбит Кайыржанович, 1985 года рождения, руководитель Молодежное ОО "Жалынды жастар"</w:t>
      </w:r>
      <w:r w:rsidR="00F77958">
        <w:rPr>
          <w:szCs w:val="20"/>
        </w:rPr>
        <w:t xml:space="preserve"> города Караганды</w:t>
      </w:r>
      <w:r w:rsidRPr="00950D6F">
        <w:rPr>
          <w:szCs w:val="20"/>
        </w:rPr>
        <w:t>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 xml:space="preserve">по избирательному округу № 6 Джамалов Якуб Хамидович, 1996 года рождения, </w:t>
      </w:r>
      <w:r w:rsidR="00F77958">
        <w:rPr>
          <w:szCs w:val="20"/>
        </w:rPr>
        <w:t>директор Молодежного ресурсного центра</w:t>
      </w:r>
      <w:r w:rsidRPr="00950D6F">
        <w:rPr>
          <w:szCs w:val="20"/>
        </w:rPr>
        <w:t>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 xml:space="preserve">по избирательному округу № 7 Жумабеков Айбек Темирбаевич, 1972 года рождения, </w:t>
      </w:r>
      <w:r w:rsidR="00F77958">
        <w:rPr>
          <w:szCs w:val="20"/>
        </w:rPr>
        <w:t xml:space="preserve">заместитель директора ТОО «Белый ветер </w:t>
      </w:r>
      <w:r w:rsidR="00F77958">
        <w:rPr>
          <w:szCs w:val="20"/>
          <w:lang w:val="en-US"/>
        </w:rPr>
        <w:t>KZ</w:t>
      </w:r>
      <w:r w:rsidR="00F77958">
        <w:rPr>
          <w:szCs w:val="20"/>
        </w:rPr>
        <w:t>»</w:t>
      </w:r>
      <w:r w:rsidRPr="00950D6F">
        <w:rPr>
          <w:szCs w:val="20"/>
        </w:rPr>
        <w:t>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lastRenderedPageBreak/>
        <w:t xml:space="preserve">по избирательному округу № 8 – Кудеринов Мурат Тасбулатович, </w:t>
      </w:r>
      <w:r w:rsidR="00F77958">
        <w:rPr>
          <w:szCs w:val="20"/>
        </w:rPr>
        <w:br/>
      </w:r>
      <w:r w:rsidRPr="00950D6F">
        <w:rPr>
          <w:szCs w:val="20"/>
        </w:rPr>
        <w:t xml:space="preserve">1977 года рождения, </w:t>
      </w:r>
      <w:r w:rsidR="002E7DA2" w:rsidRPr="002E7DA2">
        <w:rPr>
          <w:szCs w:val="20"/>
        </w:rPr>
        <w:t>директор</w:t>
      </w:r>
      <w:r w:rsidR="002E7DA2">
        <w:rPr>
          <w:szCs w:val="20"/>
        </w:rPr>
        <w:t xml:space="preserve"> ТОО " Наше право.кz",</w:t>
      </w:r>
      <w:r w:rsidRPr="00950D6F">
        <w:rPr>
          <w:szCs w:val="20"/>
        </w:rPr>
        <w:t xml:space="preserve">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9 – Платонова Марина Сергеевна, 1985 года рождения, директор ТОО " Еskolin"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 xml:space="preserve">по избирательному округу № 10 Ахметбеков Айткен Оралбайулы, </w:t>
      </w:r>
      <w:r w:rsidR="00F77958">
        <w:rPr>
          <w:szCs w:val="20"/>
        </w:rPr>
        <w:br/>
      </w:r>
      <w:r w:rsidRPr="00950D6F">
        <w:rPr>
          <w:szCs w:val="20"/>
        </w:rPr>
        <w:t xml:space="preserve">1982 года рождения, </w:t>
      </w:r>
      <w:r w:rsidR="002E7DA2">
        <w:rPr>
          <w:szCs w:val="20"/>
        </w:rPr>
        <w:t xml:space="preserve">директор </w:t>
      </w:r>
      <w:r w:rsidR="002E7DA2" w:rsidRPr="002E7DA2">
        <w:rPr>
          <w:szCs w:val="20"/>
        </w:rPr>
        <w:t>ТОО</w:t>
      </w:r>
      <w:r w:rsidR="002E7DA2">
        <w:rPr>
          <w:szCs w:val="20"/>
        </w:rPr>
        <w:t xml:space="preserve"> </w:t>
      </w:r>
      <w:r w:rsidR="002E7DA2" w:rsidRPr="002E7DA2">
        <w:rPr>
          <w:szCs w:val="20"/>
        </w:rPr>
        <w:t>"Aurora Service"</w:t>
      </w:r>
      <w:r w:rsidRPr="00950D6F">
        <w:rPr>
          <w:szCs w:val="20"/>
        </w:rPr>
        <w:t>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 xml:space="preserve">по избирательному округу № 11 Дуйсембаева Сауле Жанатовна, </w:t>
      </w:r>
      <w:r w:rsidR="00F77958">
        <w:rPr>
          <w:szCs w:val="20"/>
        </w:rPr>
        <w:br/>
      </w:r>
      <w:r w:rsidRPr="00950D6F">
        <w:rPr>
          <w:szCs w:val="20"/>
        </w:rPr>
        <w:t xml:space="preserve">1985 года рождения, </w:t>
      </w:r>
      <w:r w:rsidR="002E7DA2">
        <w:rPr>
          <w:szCs w:val="20"/>
        </w:rPr>
        <w:t>д</w:t>
      </w:r>
      <w:r w:rsidR="002E7DA2" w:rsidRPr="002E7DA2">
        <w:rPr>
          <w:szCs w:val="20"/>
        </w:rPr>
        <w:t xml:space="preserve">иректор ТОО "Семсертехсервис" </w:t>
      </w:r>
      <w:r w:rsidRPr="00950D6F">
        <w:rPr>
          <w:szCs w:val="20"/>
        </w:rPr>
        <w:t>"Индустриальный парк "Металлургия- Металлобработка", 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12 – Бочаров Александр Вя</w:t>
      </w:r>
      <w:r w:rsidR="002E7DA2">
        <w:rPr>
          <w:szCs w:val="20"/>
        </w:rPr>
        <w:t xml:space="preserve">чеславович, </w:t>
      </w:r>
      <w:r w:rsidR="00F77958">
        <w:rPr>
          <w:szCs w:val="20"/>
        </w:rPr>
        <w:br/>
      </w:r>
      <w:r w:rsidR="002E7DA2">
        <w:rPr>
          <w:szCs w:val="20"/>
        </w:rPr>
        <w:t>1990 года рождения,</w:t>
      </w:r>
      <w:r w:rsidR="002E7DA2" w:rsidRPr="002E7DA2">
        <w:rPr>
          <w:szCs w:val="20"/>
        </w:rPr>
        <w:t xml:space="preserve"> юрист</w:t>
      </w:r>
      <w:r w:rsidR="002E7DA2">
        <w:rPr>
          <w:szCs w:val="20"/>
        </w:rPr>
        <w:t>,</w:t>
      </w:r>
      <w:r w:rsidR="002E7DA2" w:rsidRPr="002E7DA2">
        <w:rPr>
          <w:szCs w:val="20"/>
        </w:rPr>
        <w:t xml:space="preserve"> </w:t>
      </w:r>
      <w:r w:rsidR="002E7DA2">
        <w:rPr>
          <w:szCs w:val="20"/>
        </w:rPr>
        <w:t xml:space="preserve">TOO "Мобайл Телеком-Сервис", </w:t>
      </w:r>
      <w:r w:rsidRPr="00950D6F">
        <w:rPr>
          <w:szCs w:val="20"/>
        </w:rPr>
        <w:t>г. Караганда;</w:t>
      </w:r>
    </w:p>
    <w:p w:rsidR="00950D6F" w:rsidRPr="00950D6F" w:rsidRDefault="00950D6F" w:rsidP="002E7DA2">
      <w:pPr>
        <w:ind w:firstLine="700"/>
        <w:jc w:val="both"/>
        <w:rPr>
          <w:szCs w:val="20"/>
        </w:rPr>
      </w:pPr>
      <w:r w:rsidRPr="00950D6F">
        <w:rPr>
          <w:szCs w:val="20"/>
        </w:rPr>
        <w:t xml:space="preserve">по избирательному округу № 13 – Тусупов Марат Канатович, 1975 года рождения, </w:t>
      </w:r>
      <w:r w:rsidR="00F77958">
        <w:rPr>
          <w:szCs w:val="20"/>
        </w:rPr>
        <w:t>ч</w:t>
      </w:r>
      <w:r w:rsidR="002E7DA2" w:rsidRPr="002E7DA2">
        <w:rPr>
          <w:szCs w:val="20"/>
        </w:rPr>
        <w:t>лен Общественного совет Карагандинской об</w:t>
      </w:r>
      <w:r w:rsidR="002E7DA2">
        <w:rPr>
          <w:szCs w:val="20"/>
        </w:rPr>
        <w:t>л</w:t>
      </w:r>
      <w:r w:rsidR="00F77958">
        <w:rPr>
          <w:szCs w:val="20"/>
        </w:rPr>
        <w:t>асти</w:t>
      </w:r>
      <w:r w:rsidR="002E7DA2">
        <w:rPr>
          <w:szCs w:val="20"/>
        </w:rPr>
        <w:t>,</w:t>
      </w:r>
      <w:r w:rsidR="00F77958">
        <w:rPr>
          <w:szCs w:val="20"/>
        </w:rPr>
        <w:t xml:space="preserve"> ч</w:t>
      </w:r>
      <w:r w:rsidR="002E7DA2">
        <w:rPr>
          <w:szCs w:val="20"/>
        </w:rPr>
        <w:t xml:space="preserve">лен местного самоуправления, </w:t>
      </w:r>
      <w:r w:rsidRPr="00950D6F">
        <w:rPr>
          <w:szCs w:val="20"/>
        </w:rPr>
        <w:t>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14 Сыздыков Меиржан</w:t>
      </w:r>
      <w:r w:rsidR="0096119F">
        <w:rPr>
          <w:szCs w:val="20"/>
        </w:rPr>
        <w:t xml:space="preserve"> Жакенович, </w:t>
      </w:r>
      <w:r w:rsidR="00F77958">
        <w:rPr>
          <w:szCs w:val="20"/>
        </w:rPr>
        <w:br/>
      </w:r>
      <w:r w:rsidR="0096119F">
        <w:rPr>
          <w:szCs w:val="20"/>
        </w:rPr>
        <w:t xml:space="preserve">1977 года рождения, </w:t>
      </w:r>
      <w:r w:rsidR="0096119F" w:rsidRPr="0096119F">
        <w:rPr>
          <w:szCs w:val="20"/>
        </w:rPr>
        <w:t>проректор по социально-культурному развитию</w:t>
      </w:r>
      <w:r w:rsidR="0096119F">
        <w:rPr>
          <w:szCs w:val="20"/>
        </w:rPr>
        <w:t xml:space="preserve"> Карагандинск</w:t>
      </w:r>
      <w:r w:rsidR="00F77958">
        <w:rPr>
          <w:szCs w:val="20"/>
        </w:rPr>
        <w:t>ого</w:t>
      </w:r>
      <w:r w:rsidR="0096119F" w:rsidRPr="0096119F">
        <w:rPr>
          <w:szCs w:val="20"/>
        </w:rPr>
        <w:t xml:space="preserve"> </w:t>
      </w:r>
      <w:r w:rsidR="002E7DA2" w:rsidRPr="002E7DA2">
        <w:rPr>
          <w:szCs w:val="20"/>
        </w:rPr>
        <w:t>университет</w:t>
      </w:r>
      <w:r w:rsidR="00F77958">
        <w:rPr>
          <w:szCs w:val="20"/>
        </w:rPr>
        <w:t>а</w:t>
      </w:r>
      <w:r w:rsidR="002E7DA2" w:rsidRPr="002E7DA2">
        <w:rPr>
          <w:szCs w:val="20"/>
        </w:rPr>
        <w:t xml:space="preserve"> им</w:t>
      </w:r>
      <w:r w:rsidR="00F77958">
        <w:rPr>
          <w:szCs w:val="20"/>
        </w:rPr>
        <w:t xml:space="preserve">ени </w:t>
      </w:r>
      <w:r w:rsidR="0096119F">
        <w:rPr>
          <w:szCs w:val="20"/>
        </w:rPr>
        <w:t>Е.А.</w:t>
      </w:r>
      <w:r w:rsidR="002E7DA2" w:rsidRPr="002E7DA2">
        <w:rPr>
          <w:szCs w:val="20"/>
        </w:rPr>
        <w:t xml:space="preserve"> Букетова, </w:t>
      </w:r>
      <w:r w:rsidRPr="00950D6F">
        <w:rPr>
          <w:szCs w:val="20"/>
        </w:rPr>
        <w:t>г. Караганда 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15 Курмангалиев Еркин-Дауир Толеуович, 1972 года рождени</w:t>
      </w:r>
      <w:r w:rsidR="0096119F">
        <w:rPr>
          <w:szCs w:val="20"/>
        </w:rPr>
        <w:t>я,</w:t>
      </w:r>
      <w:r w:rsidR="0096119F" w:rsidRPr="0096119F">
        <w:t xml:space="preserve"> </w:t>
      </w:r>
      <w:r w:rsidR="0096119F" w:rsidRPr="0096119F">
        <w:rPr>
          <w:szCs w:val="20"/>
        </w:rPr>
        <w:t>директор</w:t>
      </w:r>
      <w:r w:rsidRPr="00950D6F">
        <w:rPr>
          <w:szCs w:val="20"/>
        </w:rPr>
        <w:t xml:space="preserve"> </w:t>
      </w:r>
      <w:r w:rsidR="0096119F" w:rsidRPr="0096119F">
        <w:rPr>
          <w:szCs w:val="20"/>
        </w:rPr>
        <w:t>КГП на ПХВ "Многопрофильная больница и</w:t>
      </w:r>
      <w:r w:rsidR="0096119F">
        <w:rPr>
          <w:szCs w:val="20"/>
        </w:rPr>
        <w:t>м</w:t>
      </w:r>
      <w:r w:rsidR="00F77958">
        <w:rPr>
          <w:szCs w:val="20"/>
        </w:rPr>
        <w:t>ени</w:t>
      </w:r>
      <w:r w:rsidR="0096119F">
        <w:rPr>
          <w:szCs w:val="20"/>
        </w:rPr>
        <w:t xml:space="preserve"> профессора Х.Ж.Макажанова“, </w:t>
      </w:r>
      <w:r w:rsidRPr="00950D6F">
        <w:rPr>
          <w:szCs w:val="20"/>
        </w:rPr>
        <w:t>г. Караганда;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по избирательному округу № 16 – Букенов Алтынторе Жангельдыевич, 1974 года рождения,</w:t>
      </w:r>
      <w:r w:rsidR="0096119F" w:rsidRPr="0096119F">
        <w:t xml:space="preserve"> </w:t>
      </w:r>
      <w:r w:rsidR="0096119F" w:rsidRPr="0096119F">
        <w:rPr>
          <w:szCs w:val="20"/>
        </w:rPr>
        <w:t>директор</w:t>
      </w:r>
      <w:r w:rsidRPr="00950D6F">
        <w:rPr>
          <w:szCs w:val="20"/>
        </w:rPr>
        <w:t xml:space="preserve"> </w:t>
      </w:r>
      <w:r w:rsidR="0096119F" w:rsidRPr="0096119F">
        <w:rPr>
          <w:szCs w:val="20"/>
        </w:rPr>
        <w:t xml:space="preserve">ЧУ "Карагандинский банковский колледж", </w:t>
      </w:r>
      <w:r w:rsidR="00F77958">
        <w:rPr>
          <w:szCs w:val="20"/>
        </w:rPr>
        <w:br/>
      </w:r>
      <w:r w:rsidRPr="00950D6F">
        <w:rPr>
          <w:szCs w:val="20"/>
        </w:rPr>
        <w:t>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17</w:t>
      </w:r>
      <w:r w:rsidR="00950D6F" w:rsidRPr="00950D6F">
        <w:rPr>
          <w:szCs w:val="20"/>
        </w:rPr>
        <w:t xml:space="preserve"> – </w:t>
      </w:r>
      <w:r w:rsidRPr="000E0EFD">
        <w:rPr>
          <w:szCs w:val="20"/>
        </w:rPr>
        <w:t>Муканов Серик Бейсембаевич</w:t>
      </w:r>
      <w:r>
        <w:rPr>
          <w:szCs w:val="20"/>
        </w:rPr>
        <w:t xml:space="preserve">, </w:t>
      </w:r>
      <w:r w:rsidR="00F77958">
        <w:rPr>
          <w:szCs w:val="20"/>
        </w:rPr>
        <w:br/>
      </w:r>
      <w:r>
        <w:rPr>
          <w:szCs w:val="20"/>
        </w:rPr>
        <w:t>1960</w:t>
      </w:r>
      <w:r w:rsidR="00950D6F" w:rsidRPr="00950D6F">
        <w:rPr>
          <w:szCs w:val="20"/>
        </w:rPr>
        <w:t xml:space="preserve"> года рождения, </w:t>
      </w:r>
      <w:r w:rsidR="0096119F" w:rsidRPr="0096119F">
        <w:rPr>
          <w:szCs w:val="20"/>
        </w:rPr>
        <w:t>директор</w:t>
      </w:r>
      <w:r w:rsidR="0096119F">
        <w:rPr>
          <w:szCs w:val="20"/>
        </w:rPr>
        <w:t xml:space="preserve"> </w:t>
      </w:r>
      <w:r w:rsidR="0096119F" w:rsidRPr="0096119F">
        <w:rPr>
          <w:szCs w:val="20"/>
        </w:rPr>
        <w:t xml:space="preserve">КГКП "Дворец культуры "Железнодорожников", </w:t>
      </w:r>
      <w:r w:rsidR="00950D6F" w:rsidRPr="00950D6F">
        <w:rPr>
          <w:szCs w:val="20"/>
        </w:rPr>
        <w:t>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18</w:t>
      </w:r>
      <w:r w:rsidR="00950D6F" w:rsidRPr="00950D6F">
        <w:rPr>
          <w:szCs w:val="20"/>
        </w:rPr>
        <w:t xml:space="preserve"> </w:t>
      </w:r>
      <w:r w:rsidRPr="000E0EFD">
        <w:rPr>
          <w:szCs w:val="20"/>
        </w:rPr>
        <w:t>Ещанов Айдос Серикбаевич</w:t>
      </w:r>
      <w:r>
        <w:rPr>
          <w:szCs w:val="20"/>
        </w:rPr>
        <w:t>, 1985</w:t>
      </w:r>
      <w:r w:rsidR="00950D6F" w:rsidRPr="00950D6F">
        <w:rPr>
          <w:szCs w:val="20"/>
        </w:rPr>
        <w:t xml:space="preserve"> года рождения,</w:t>
      </w:r>
      <w:r w:rsidR="0096119F" w:rsidRPr="0096119F">
        <w:t xml:space="preserve"> </w:t>
      </w:r>
      <w:r w:rsidR="0096119F" w:rsidRPr="0096119F">
        <w:rPr>
          <w:szCs w:val="20"/>
        </w:rPr>
        <w:t>начальник Опорного пункта технического обслуживания с</w:t>
      </w:r>
      <w:r w:rsidR="0096119F">
        <w:rPr>
          <w:szCs w:val="20"/>
        </w:rPr>
        <w:t xml:space="preserve">танции Караганда-Сортировочная, </w:t>
      </w:r>
      <w:r w:rsidR="0096119F" w:rsidRPr="0096119F">
        <w:rPr>
          <w:szCs w:val="20"/>
        </w:rPr>
        <w:t xml:space="preserve">Карагандинское эксплуатационное депо филиал </w:t>
      </w:r>
      <w:r w:rsidR="0096119F">
        <w:rPr>
          <w:szCs w:val="20"/>
        </w:rPr>
        <w:t>ТОО "КТЖ - грузовые перевозки"</w:t>
      </w:r>
      <w:r w:rsidR="00950D6F" w:rsidRPr="00950D6F">
        <w:rPr>
          <w:szCs w:val="20"/>
        </w:rPr>
        <w:t>, 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19</w:t>
      </w:r>
      <w:r w:rsidR="00950D6F" w:rsidRPr="00950D6F">
        <w:rPr>
          <w:szCs w:val="20"/>
        </w:rPr>
        <w:t xml:space="preserve"> </w:t>
      </w:r>
      <w:r w:rsidRPr="000E0EFD">
        <w:rPr>
          <w:szCs w:val="20"/>
        </w:rPr>
        <w:t>Садыков Равиль Исламович</w:t>
      </w:r>
      <w:r>
        <w:rPr>
          <w:szCs w:val="20"/>
        </w:rPr>
        <w:t>, 1987</w:t>
      </w:r>
      <w:r w:rsidR="00950D6F" w:rsidRPr="00950D6F">
        <w:rPr>
          <w:szCs w:val="20"/>
        </w:rPr>
        <w:t xml:space="preserve"> года рождения, </w:t>
      </w:r>
      <w:r w:rsidR="007F51DD" w:rsidRPr="007F51DD">
        <w:rPr>
          <w:szCs w:val="20"/>
        </w:rPr>
        <w:t>руководитель</w:t>
      </w:r>
      <w:r w:rsidR="007F51DD">
        <w:rPr>
          <w:szCs w:val="20"/>
        </w:rPr>
        <w:t xml:space="preserve"> </w:t>
      </w:r>
      <w:r w:rsidR="007F51DD" w:rsidRPr="007F51DD">
        <w:rPr>
          <w:szCs w:val="20"/>
        </w:rPr>
        <w:t xml:space="preserve">ТОО "Gaz Group KO", </w:t>
      </w:r>
      <w:r w:rsidR="00950D6F" w:rsidRPr="00950D6F">
        <w:rPr>
          <w:szCs w:val="20"/>
        </w:rPr>
        <w:t>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0</w:t>
      </w:r>
      <w:r w:rsidR="00950D6F" w:rsidRPr="00950D6F">
        <w:rPr>
          <w:szCs w:val="20"/>
        </w:rPr>
        <w:t xml:space="preserve"> – </w:t>
      </w:r>
      <w:r w:rsidRPr="000E0EFD">
        <w:rPr>
          <w:szCs w:val="20"/>
        </w:rPr>
        <w:t>Омарова Айтпану Калеловна</w:t>
      </w:r>
      <w:r>
        <w:rPr>
          <w:szCs w:val="20"/>
        </w:rPr>
        <w:t>, 1964</w:t>
      </w:r>
      <w:r w:rsidR="00950D6F" w:rsidRPr="00950D6F">
        <w:rPr>
          <w:szCs w:val="20"/>
        </w:rPr>
        <w:t xml:space="preserve"> года рождения, </w:t>
      </w:r>
      <w:r w:rsidR="007F51DD" w:rsidRPr="007F51DD">
        <w:rPr>
          <w:szCs w:val="20"/>
        </w:rPr>
        <w:t>директор,</w:t>
      </w:r>
      <w:r w:rsidR="007F51DD">
        <w:rPr>
          <w:szCs w:val="20"/>
        </w:rPr>
        <w:t xml:space="preserve"> ТОО</w:t>
      </w:r>
      <w:r w:rsidR="007F51DD" w:rsidRPr="007F51DD">
        <w:rPr>
          <w:szCs w:val="20"/>
        </w:rPr>
        <w:t xml:space="preserve"> "Ресайклинг Сервис", </w:t>
      </w:r>
      <w:r w:rsidR="00950D6F" w:rsidRPr="00950D6F">
        <w:rPr>
          <w:szCs w:val="20"/>
        </w:rPr>
        <w:t>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1</w:t>
      </w:r>
      <w:r w:rsidR="00950D6F" w:rsidRPr="00950D6F">
        <w:rPr>
          <w:szCs w:val="20"/>
        </w:rPr>
        <w:t xml:space="preserve"> – </w:t>
      </w:r>
      <w:r w:rsidRPr="000E0EFD">
        <w:rPr>
          <w:szCs w:val="20"/>
        </w:rPr>
        <w:t>Кузив Михаил Петрович</w:t>
      </w:r>
      <w:r>
        <w:rPr>
          <w:szCs w:val="20"/>
        </w:rPr>
        <w:t>, 1963</w:t>
      </w:r>
      <w:r w:rsidR="00950D6F" w:rsidRPr="00950D6F">
        <w:rPr>
          <w:szCs w:val="20"/>
        </w:rPr>
        <w:t xml:space="preserve"> года рождения, </w:t>
      </w:r>
      <w:r w:rsidR="007F51DD" w:rsidRPr="007F51DD">
        <w:rPr>
          <w:szCs w:val="20"/>
        </w:rPr>
        <w:t>председатель</w:t>
      </w:r>
      <w:r w:rsidR="007F51DD">
        <w:rPr>
          <w:szCs w:val="20"/>
        </w:rPr>
        <w:t xml:space="preserve"> </w:t>
      </w:r>
      <w:r w:rsidR="007F51DD" w:rsidRPr="007F51DD">
        <w:rPr>
          <w:szCs w:val="20"/>
        </w:rPr>
        <w:t>МСУ-2</w:t>
      </w:r>
      <w:r w:rsidR="007F51DD">
        <w:rPr>
          <w:szCs w:val="20"/>
        </w:rPr>
        <w:t xml:space="preserve">, </w:t>
      </w:r>
      <w:r w:rsidR="007F51DD" w:rsidRPr="007F51DD">
        <w:rPr>
          <w:szCs w:val="20"/>
        </w:rPr>
        <w:t>И</w:t>
      </w:r>
      <w:r w:rsidR="007F51DD">
        <w:rPr>
          <w:szCs w:val="20"/>
        </w:rPr>
        <w:t xml:space="preserve">П </w:t>
      </w:r>
      <w:r w:rsidR="007F51DD" w:rsidRPr="007F51DD">
        <w:rPr>
          <w:szCs w:val="20"/>
        </w:rPr>
        <w:t>"Кузив",</w:t>
      </w:r>
      <w:r w:rsidR="007F51DD">
        <w:rPr>
          <w:szCs w:val="20"/>
        </w:rPr>
        <w:t xml:space="preserve"> </w:t>
      </w:r>
      <w:r w:rsidR="00950D6F" w:rsidRPr="00950D6F">
        <w:rPr>
          <w:szCs w:val="20"/>
        </w:rPr>
        <w:t>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2</w:t>
      </w:r>
      <w:r w:rsidR="00950D6F" w:rsidRPr="00950D6F">
        <w:rPr>
          <w:szCs w:val="20"/>
        </w:rPr>
        <w:t xml:space="preserve"> </w:t>
      </w:r>
      <w:r w:rsidRPr="000E0EFD">
        <w:rPr>
          <w:szCs w:val="20"/>
        </w:rPr>
        <w:t>Аубакиров Нурлан Туйжанович</w:t>
      </w:r>
      <w:r>
        <w:rPr>
          <w:szCs w:val="20"/>
        </w:rPr>
        <w:t>, 1984</w:t>
      </w:r>
      <w:r w:rsidR="00950D6F" w:rsidRPr="00950D6F">
        <w:rPr>
          <w:szCs w:val="20"/>
        </w:rPr>
        <w:t xml:space="preserve"> года рождения, </w:t>
      </w:r>
      <w:r w:rsidR="007F51DD" w:rsidRPr="007F51DD">
        <w:rPr>
          <w:szCs w:val="20"/>
        </w:rPr>
        <w:t>председатель Ассоциаци</w:t>
      </w:r>
      <w:r w:rsidR="00F77958">
        <w:rPr>
          <w:szCs w:val="20"/>
        </w:rPr>
        <w:t>и</w:t>
      </w:r>
      <w:r w:rsidR="007F51DD" w:rsidRPr="007F51DD">
        <w:rPr>
          <w:szCs w:val="20"/>
        </w:rPr>
        <w:t xml:space="preserve"> предпринимателей АНК Карагандинской области, </w:t>
      </w:r>
      <w:r w:rsidR="00950D6F" w:rsidRPr="00950D6F">
        <w:rPr>
          <w:szCs w:val="20"/>
        </w:rPr>
        <w:t>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3</w:t>
      </w:r>
      <w:r w:rsidR="00950D6F" w:rsidRPr="00950D6F">
        <w:rPr>
          <w:szCs w:val="20"/>
        </w:rPr>
        <w:t xml:space="preserve"> </w:t>
      </w:r>
      <w:r w:rsidRPr="007562C0">
        <w:rPr>
          <w:color w:val="000000" w:themeColor="text1"/>
          <w:szCs w:val="20"/>
        </w:rPr>
        <w:t>Ан Сергей Валентинович</w:t>
      </w:r>
      <w:r>
        <w:rPr>
          <w:szCs w:val="20"/>
        </w:rPr>
        <w:t>, 1967</w:t>
      </w:r>
      <w:r w:rsidR="00950D6F" w:rsidRPr="00950D6F">
        <w:rPr>
          <w:szCs w:val="20"/>
        </w:rPr>
        <w:t xml:space="preserve"> года рождения, </w:t>
      </w:r>
      <w:r w:rsidR="00EB58FA">
        <w:rPr>
          <w:szCs w:val="20"/>
        </w:rPr>
        <w:t>вице-президент Всемирной федерации национального вида единоборств «</w:t>
      </w:r>
      <w:r w:rsidR="00EB58FA">
        <w:rPr>
          <w:szCs w:val="20"/>
          <w:lang w:val="en-US"/>
        </w:rPr>
        <w:t>NOMAD</w:t>
      </w:r>
      <w:r w:rsidR="00EB58FA" w:rsidRPr="00EB58FA">
        <w:rPr>
          <w:szCs w:val="20"/>
        </w:rPr>
        <w:t xml:space="preserve"> </w:t>
      </w:r>
      <w:r w:rsidR="00EB58FA">
        <w:rPr>
          <w:szCs w:val="20"/>
          <w:lang w:val="en-US"/>
        </w:rPr>
        <w:t>MMA</w:t>
      </w:r>
      <w:r w:rsidR="00EB58FA">
        <w:rPr>
          <w:szCs w:val="20"/>
        </w:rPr>
        <w:t xml:space="preserve">», </w:t>
      </w:r>
      <w:r w:rsidR="00950D6F" w:rsidRPr="00950D6F">
        <w:rPr>
          <w:szCs w:val="20"/>
        </w:rPr>
        <w:t>г. 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4</w:t>
      </w:r>
      <w:r w:rsidR="00950D6F" w:rsidRPr="00950D6F">
        <w:rPr>
          <w:szCs w:val="20"/>
        </w:rPr>
        <w:t xml:space="preserve"> – </w:t>
      </w:r>
      <w:r w:rsidRPr="000E0EFD">
        <w:rPr>
          <w:szCs w:val="20"/>
        </w:rPr>
        <w:t>Дедов Денис Виталиевич</w:t>
      </w:r>
      <w:r>
        <w:rPr>
          <w:szCs w:val="20"/>
        </w:rPr>
        <w:t>, 1976</w:t>
      </w:r>
      <w:r w:rsidR="00950D6F" w:rsidRPr="00950D6F">
        <w:rPr>
          <w:szCs w:val="20"/>
        </w:rPr>
        <w:t xml:space="preserve"> года рождения, </w:t>
      </w:r>
      <w:r w:rsidR="007F51DD" w:rsidRPr="007F51DD">
        <w:rPr>
          <w:szCs w:val="20"/>
        </w:rPr>
        <w:t>директор</w:t>
      </w:r>
      <w:r w:rsidR="007F51DD">
        <w:rPr>
          <w:szCs w:val="20"/>
        </w:rPr>
        <w:t xml:space="preserve"> </w:t>
      </w:r>
      <w:r w:rsidR="00FF46E7">
        <w:rPr>
          <w:szCs w:val="20"/>
        </w:rPr>
        <w:t xml:space="preserve">ТОО "Дедов", г. </w:t>
      </w:r>
      <w:r w:rsidR="00950D6F" w:rsidRPr="00950D6F">
        <w:rPr>
          <w:szCs w:val="20"/>
        </w:rPr>
        <w:t>Караганда;</w:t>
      </w:r>
    </w:p>
    <w:p w:rsidR="00950D6F" w:rsidRPr="00950D6F" w:rsidRDefault="000E0EF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5</w:t>
      </w:r>
      <w:r w:rsidR="00950D6F" w:rsidRPr="00950D6F">
        <w:rPr>
          <w:szCs w:val="20"/>
        </w:rPr>
        <w:t xml:space="preserve"> </w:t>
      </w:r>
      <w:r w:rsidR="00950D6F" w:rsidRPr="00FF46E7">
        <w:rPr>
          <w:szCs w:val="20"/>
        </w:rPr>
        <w:t xml:space="preserve">– </w:t>
      </w:r>
      <w:r w:rsidRPr="00FF46E7">
        <w:rPr>
          <w:szCs w:val="20"/>
        </w:rPr>
        <w:t>Исаев Данияр Бауыржанович</w:t>
      </w:r>
      <w:r w:rsidR="005E576D">
        <w:rPr>
          <w:szCs w:val="20"/>
        </w:rPr>
        <w:t xml:space="preserve">, </w:t>
      </w:r>
      <w:r w:rsidR="00EB58FA">
        <w:rPr>
          <w:szCs w:val="20"/>
        </w:rPr>
        <w:br/>
      </w:r>
      <w:r w:rsidR="005E576D">
        <w:rPr>
          <w:szCs w:val="20"/>
        </w:rPr>
        <w:t>1979</w:t>
      </w:r>
      <w:r w:rsidR="00950D6F" w:rsidRPr="00950D6F">
        <w:rPr>
          <w:szCs w:val="20"/>
        </w:rPr>
        <w:t xml:space="preserve"> года рождения, </w:t>
      </w:r>
      <w:r w:rsidR="00FF46E7">
        <w:rPr>
          <w:szCs w:val="20"/>
        </w:rPr>
        <w:t xml:space="preserve">генеральный директор </w:t>
      </w:r>
      <w:r w:rsidR="00FF46E7" w:rsidRPr="00FF46E7">
        <w:rPr>
          <w:szCs w:val="20"/>
        </w:rPr>
        <w:t>ТОО "Караганды Су"</w:t>
      </w:r>
      <w:r w:rsidR="00487888">
        <w:rPr>
          <w:szCs w:val="20"/>
        </w:rPr>
        <w:t>,</w:t>
      </w:r>
      <w:r w:rsidR="00FF46E7" w:rsidRPr="00FF46E7">
        <w:rPr>
          <w:szCs w:val="20"/>
        </w:rPr>
        <w:t xml:space="preserve"> </w:t>
      </w:r>
      <w:r w:rsidR="00950D6F" w:rsidRPr="00950D6F">
        <w:rPr>
          <w:szCs w:val="20"/>
        </w:rPr>
        <w:t>г. Караганда;</w:t>
      </w:r>
    </w:p>
    <w:p w:rsidR="00950D6F" w:rsidRPr="00950D6F" w:rsidRDefault="005E576D" w:rsidP="00EB58FA">
      <w:pPr>
        <w:ind w:firstLine="700"/>
        <w:jc w:val="both"/>
        <w:rPr>
          <w:szCs w:val="20"/>
        </w:rPr>
      </w:pPr>
      <w:r>
        <w:rPr>
          <w:szCs w:val="20"/>
        </w:rPr>
        <w:lastRenderedPageBreak/>
        <w:t>по избирательному округу № 26</w:t>
      </w:r>
      <w:r w:rsidR="00950D6F" w:rsidRPr="00950D6F">
        <w:rPr>
          <w:szCs w:val="20"/>
        </w:rPr>
        <w:t xml:space="preserve"> </w:t>
      </w:r>
      <w:r w:rsidRPr="005E576D">
        <w:rPr>
          <w:szCs w:val="20"/>
        </w:rPr>
        <w:t>Ашимов Толеген Мукатаевич</w:t>
      </w:r>
      <w:r>
        <w:rPr>
          <w:szCs w:val="20"/>
        </w:rPr>
        <w:t xml:space="preserve">, </w:t>
      </w:r>
      <w:r w:rsidR="00EB58FA">
        <w:rPr>
          <w:szCs w:val="20"/>
        </w:rPr>
        <w:br/>
      </w:r>
      <w:r>
        <w:rPr>
          <w:szCs w:val="20"/>
        </w:rPr>
        <w:t>1958</w:t>
      </w:r>
      <w:r w:rsidR="00FF46E7">
        <w:rPr>
          <w:szCs w:val="20"/>
        </w:rPr>
        <w:t xml:space="preserve"> года рождения,</w:t>
      </w:r>
      <w:r w:rsidR="00FF46E7" w:rsidRPr="00FF46E7">
        <w:t xml:space="preserve"> </w:t>
      </w:r>
      <w:r w:rsidR="00FF46E7" w:rsidRPr="00FF46E7">
        <w:rPr>
          <w:szCs w:val="20"/>
        </w:rPr>
        <w:t xml:space="preserve">директор </w:t>
      </w:r>
      <w:r w:rsidR="00FF46E7">
        <w:rPr>
          <w:szCs w:val="20"/>
        </w:rPr>
        <w:t>Т</w:t>
      </w:r>
      <w:r w:rsidR="00FF46E7" w:rsidRPr="00FF46E7">
        <w:rPr>
          <w:szCs w:val="20"/>
        </w:rPr>
        <w:t xml:space="preserve">ОО "Стройтехнологии", </w:t>
      </w:r>
      <w:r w:rsidR="00950D6F" w:rsidRPr="00950D6F">
        <w:rPr>
          <w:szCs w:val="20"/>
        </w:rPr>
        <w:t>г. Караганда;</w:t>
      </w:r>
    </w:p>
    <w:p w:rsidR="00950D6F" w:rsidRPr="00950D6F" w:rsidRDefault="005E576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7</w:t>
      </w:r>
      <w:r w:rsidR="00950D6F" w:rsidRPr="00950D6F">
        <w:rPr>
          <w:szCs w:val="20"/>
        </w:rPr>
        <w:t xml:space="preserve"> </w:t>
      </w:r>
      <w:r w:rsidRPr="005E576D">
        <w:rPr>
          <w:szCs w:val="20"/>
        </w:rPr>
        <w:t>Ахмадин Дидар Айдарович</w:t>
      </w:r>
      <w:r>
        <w:rPr>
          <w:szCs w:val="20"/>
        </w:rPr>
        <w:t>, 1987</w:t>
      </w:r>
      <w:r w:rsidR="00950D6F" w:rsidRPr="00950D6F">
        <w:rPr>
          <w:szCs w:val="20"/>
        </w:rPr>
        <w:t xml:space="preserve"> года рождения, </w:t>
      </w:r>
      <w:r w:rsidR="00FF46E7" w:rsidRPr="00FF46E7">
        <w:rPr>
          <w:szCs w:val="20"/>
        </w:rPr>
        <w:t>заместитель генерального директора</w:t>
      </w:r>
      <w:r w:rsidR="00FF46E7">
        <w:rPr>
          <w:szCs w:val="20"/>
        </w:rPr>
        <w:t xml:space="preserve"> </w:t>
      </w:r>
      <w:r w:rsidR="00FF46E7" w:rsidRPr="00FF46E7">
        <w:rPr>
          <w:szCs w:val="20"/>
        </w:rPr>
        <w:t xml:space="preserve">ТОО "Караганды-Жарык", </w:t>
      </w:r>
      <w:r w:rsidR="00EB58FA">
        <w:rPr>
          <w:szCs w:val="20"/>
        </w:rPr>
        <w:br/>
      </w:r>
      <w:r w:rsidR="00950D6F" w:rsidRPr="00950D6F">
        <w:rPr>
          <w:szCs w:val="20"/>
        </w:rPr>
        <w:t>г. Караганда;</w:t>
      </w:r>
    </w:p>
    <w:p w:rsidR="00950D6F" w:rsidRPr="00950D6F" w:rsidRDefault="005E576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8</w:t>
      </w:r>
      <w:r w:rsidR="00950D6F" w:rsidRPr="00950D6F">
        <w:rPr>
          <w:szCs w:val="20"/>
        </w:rPr>
        <w:t xml:space="preserve"> – </w:t>
      </w:r>
      <w:r w:rsidRPr="005E576D">
        <w:rPr>
          <w:szCs w:val="20"/>
        </w:rPr>
        <w:t>Упабеков Адиль Есенович</w:t>
      </w:r>
      <w:r>
        <w:rPr>
          <w:szCs w:val="20"/>
        </w:rPr>
        <w:t>, 1986</w:t>
      </w:r>
      <w:r w:rsidR="00950D6F" w:rsidRPr="00950D6F">
        <w:rPr>
          <w:szCs w:val="20"/>
        </w:rPr>
        <w:t xml:space="preserve"> года рождения, </w:t>
      </w:r>
      <w:r w:rsidR="00FF46E7" w:rsidRPr="00FF46E7">
        <w:rPr>
          <w:szCs w:val="20"/>
        </w:rPr>
        <w:t>учредитель</w:t>
      </w:r>
      <w:r w:rsidR="00FF46E7">
        <w:rPr>
          <w:szCs w:val="20"/>
        </w:rPr>
        <w:t xml:space="preserve"> ТОО </w:t>
      </w:r>
      <w:r w:rsidR="00FF46E7" w:rsidRPr="00FF46E7">
        <w:rPr>
          <w:szCs w:val="20"/>
        </w:rPr>
        <w:t>"НБО Дефектоскопия",</w:t>
      </w:r>
      <w:r w:rsidR="00FF46E7">
        <w:rPr>
          <w:szCs w:val="20"/>
        </w:rPr>
        <w:t xml:space="preserve"> </w:t>
      </w:r>
      <w:r w:rsidR="00950D6F" w:rsidRPr="00950D6F">
        <w:rPr>
          <w:szCs w:val="20"/>
        </w:rPr>
        <w:t>г. Караганда;</w:t>
      </w:r>
    </w:p>
    <w:p w:rsidR="00950D6F" w:rsidRPr="00950D6F" w:rsidRDefault="005E576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29</w:t>
      </w:r>
      <w:r w:rsidR="00950D6F" w:rsidRPr="00950D6F">
        <w:rPr>
          <w:szCs w:val="20"/>
        </w:rPr>
        <w:t xml:space="preserve"> – </w:t>
      </w:r>
      <w:r w:rsidRPr="005E576D">
        <w:rPr>
          <w:szCs w:val="20"/>
        </w:rPr>
        <w:t>Баранов Анатолий Владимирович</w:t>
      </w:r>
      <w:r>
        <w:rPr>
          <w:szCs w:val="20"/>
        </w:rPr>
        <w:t xml:space="preserve">, </w:t>
      </w:r>
      <w:r w:rsidR="00EB58FA">
        <w:rPr>
          <w:szCs w:val="20"/>
        </w:rPr>
        <w:br/>
      </w:r>
      <w:r>
        <w:rPr>
          <w:szCs w:val="20"/>
        </w:rPr>
        <w:t>1977</w:t>
      </w:r>
      <w:r w:rsidR="00950D6F" w:rsidRPr="00950D6F">
        <w:rPr>
          <w:szCs w:val="20"/>
        </w:rPr>
        <w:t xml:space="preserve"> года рождения, </w:t>
      </w:r>
      <w:r w:rsidR="00FF46E7" w:rsidRPr="00FF46E7">
        <w:rPr>
          <w:szCs w:val="20"/>
        </w:rPr>
        <w:t xml:space="preserve">заместитель председателя филиала, КОФ </w:t>
      </w:r>
      <w:r w:rsidR="00FF46E7">
        <w:rPr>
          <w:szCs w:val="20"/>
        </w:rPr>
        <w:t>ОО "Народная партия Казахст</w:t>
      </w:r>
      <w:r w:rsidR="00EB58FA">
        <w:rPr>
          <w:szCs w:val="20"/>
        </w:rPr>
        <w:t>а</w:t>
      </w:r>
      <w:r w:rsidR="00FF46E7">
        <w:rPr>
          <w:szCs w:val="20"/>
        </w:rPr>
        <w:t>на",</w:t>
      </w:r>
      <w:r w:rsidR="00EB58FA">
        <w:rPr>
          <w:szCs w:val="20"/>
        </w:rPr>
        <w:t xml:space="preserve"> </w:t>
      </w:r>
      <w:r w:rsidR="00950D6F" w:rsidRPr="00950D6F">
        <w:rPr>
          <w:szCs w:val="20"/>
        </w:rPr>
        <w:t>г. Караганда;</w:t>
      </w:r>
    </w:p>
    <w:p w:rsidR="00950D6F" w:rsidRPr="00950D6F" w:rsidRDefault="005E576D" w:rsidP="00950D6F">
      <w:pPr>
        <w:ind w:firstLine="700"/>
        <w:jc w:val="both"/>
        <w:rPr>
          <w:szCs w:val="20"/>
        </w:rPr>
      </w:pPr>
      <w:r>
        <w:rPr>
          <w:szCs w:val="20"/>
        </w:rPr>
        <w:t>по избирательному округу № 30</w:t>
      </w:r>
      <w:r w:rsidR="00950D6F" w:rsidRPr="00950D6F">
        <w:rPr>
          <w:szCs w:val="20"/>
        </w:rPr>
        <w:t xml:space="preserve"> </w:t>
      </w:r>
      <w:r w:rsidRPr="005E576D">
        <w:rPr>
          <w:szCs w:val="20"/>
        </w:rPr>
        <w:t>Кульжамбеков Шукуржан Елубаевич</w:t>
      </w:r>
      <w:r>
        <w:rPr>
          <w:szCs w:val="20"/>
        </w:rPr>
        <w:t>, 1973</w:t>
      </w:r>
      <w:r w:rsidR="00950D6F" w:rsidRPr="00950D6F">
        <w:rPr>
          <w:szCs w:val="20"/>
        </w:rPr>
        <w:t xml:space="preserve"> года рождения, </w:t>
      </w:r>
      <w:r w:rsidR="00BD429F">
        <w:rPr>
          <w:szCs w:val="20"/>
        </w:rPr>
        <w:t>член Общественного</w:t>
      </w:r>
      <w:r w:rsidR="00FF46E7" w:rsidRPr="00FF46E7">
        <w:rPr>
          <w:szCs w:val="20"/>
        </w:rPr>
        <w:t xml:space="preserve"> совет</w:t>
      </w:r>
      <w:r w:rsidR="00BD429F">
        <w:rPr>
          <w:szCs w:val="20"/>
        </w:rPr>
        <w:t>а</w:t>
      </w:r>
      <w:r w:rsidR="00FF46E7" w:rsidRPr="00FF46E7">
        <w:rPr>
          <w:szCs w:val="20"/>
        </w:rPr>
        <w:t xml:space="preserve"> города Караганды,</w:t>
      </w:r>
      <w:r w:rsidR="00BD429F">
        <w:rPr>
          <w:szCs w:val="20"/>
        </w:rPr>
        <w:t xml:space="preserve"> </w:t>
      </w:r>
      <w:r w:rsidR="00EB58FA">
        <w:rPr>
          <w:szCs w:val="20"/>
        </w:rPr>
        <w:br/>
      </w:r>
      <w:r w:rsidR="00950D6F" w:rsidRPr="00950D6F">
        <w:rPr>
          <w:szCs w:val="20"/>
        </w:rPr>
        <w:t>г. Караганда</w:t>
      </w:r>
      <w:r w:rsidR="00EB58FA">
        <w:rPr>
          <w:szCs w:val="20"/>
        </w:rPr>
        <w:t>.</w:t>
      </w:r>
    </w:p>
    <w:p w:rsidR="00950D6F" w:rsidRPr="00950D6F" w:rsidRDefault="00950D6F" w:rsidP="00950D6F">
      <w:pPr>
        <w:ind w:firstLine="700"/>
        <w:jc w:val="both"/>
        <w:rPr>
          <w:szCs w:val="20"/>
        </w:rPr>
      </w:pPr>
      <w:r w:rsidRPr="00950D6F">
        <w:rPr>
          <w:szCs w:val="20"/>
        </w:rPr>
        <w:t>.</w:t>
      </w:r>
    </w:p>
    <w:p w:rsidR="00F36384" w:rsidRPr="00B372E2" w:rsidRDefault="00950D6F" w:rsidP="00950D6F">
      <w:pPr>
        <w:ind w:firstLine="700"/>
        <w:jc w:val="both"/>
        <w:rPr>
          <w:lang w:val="kk-KZ"/>
        </w:rPr>
      </w:pPr>
      <w:r w:rsidRPr="00950D6F">
        <w:rPr>
          <w:szCs w:val="20"/>
        </w:rPr>
        <w:t>.</w:t>
      </w:r>
    </w:p>
    <w:p w:rsidR="00887A64" w:rsidRPr="00B372E2" w:rsidRDefault="00D7737B" w:rsidP="001D4DFA">
      <w:pPr>
        <w:ind w:firstLine="700"/>
        <w:jc w:val="right"/>
      </w:pPr>
      <w:r>
        <w:t xml:space="preserve">Карагандинская городская </w:t>
      </w:r>
      <w:r w:rsidR="00DD24E3" w:rsidRPr="00B372E2">
        <w:t>и</w:t>
      </w:r>
      <w:r w:rsidR="00887A64" w:rsidRPr="00B372E2">
        <w:t>збирательная комисси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sectPr w:rsidR="00FC22CF" w:rsidRPr="00B372E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B4" w:rsidRDefault="001A18B4">
      <w:r>
        <w:separator/>
      </w:r>
    </w:p>
  </w:endnote>
  <w:endnote w:type="continuationSeparator" w:id="0">
    <w:p w:rsidR="001A18B4" w:rsidRDefault="001A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B4" w:rsidRDefault="001A18B4">
      <w:r>
        <w:separator/>
      </w:r>
    </w:p>
  </w:footnote>
  <w:footnote w:type="continuationSeparator" w:id="0">
    <w:p w:rsidR="001A18B4" w:rsidRDefault="001A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F4" w:rsidRDefault="00FB5BF4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BF4" w:rsidRDefault="00FB5B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F4" w:rsidRDefault="00FB5BF4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55A">
      <w:rPr>
        <w:rStyle w:val="a5"/>
        <w:noProof/>
      </w:rPr>
      <w:t>6</w:t>
    </w:r>
    <w:r>
      <w:rPr>
        <w:rStyle w:val="a5"/>
      </w:rPr>
      <w:fldChar w:fldCharType="end"/>
    </w:r>
  </w:p>
  <w:p w:rsidR="00FB5BF4" w:rsidRDefault="00FB5B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E0EFD"/>
    <w:rsid w:val="000F1BEB"/>
    <w:rsid w:val="000F2AB8"/>
    <w:rsid w:val="000F4072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516"/>
    <w:rsid w:val="00137AFE"/>
    <w:rsid w:val="00156D96"/>
    <w:rsid w:val="00172289"/>
    <w:rsid w:val="0018008A"/>
    <w:rsid w:val="0018084D"/>
    <w:rsid w:val="00182AE2"/>
    <w:rsid w:val="00183759"/>
    <w:rsid w:val="00184BD6"/>
    <w:rsid w:val="00185903"/>
    <w:rsid w:val="00195763"/>
    <w:rsid w:val="001A18B4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343C1"/>
    <w:rsid w:val="0023655A"/>
    <w:rsid w:val="00250B60"/>
    <w:rsid w:val="00257847"/>
    <w:rsid w:val="00261CEB"/>
    <w:rsid w:val="00261CF8"/>
    <w:rsid w:val="002628E6"/>
    <w:rsid w:val="00267C4A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E7DA2"/>
    <w:rsid w:val="002F7432"/>
    <w:rsid w:val="0030202D"/>
    <w:rsid w:val="00313129"/>
    <w:rsid w:val="00316156"/>
    <w:rsid w:val="00317BC2"/>
    <w:rsid w:val="00324720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3333"/>
    <w:rsid w:val="00395008"/>
    <w:rsid w:val="003A51C2"/>
    <w:rsid w:val="003B28FE"/>
    <w:rsid w:val="003B5C49"/>
    <w:rsid w:val="003B64E1"/>
    <w:rsid w:val="003B652B"/>
    <w:rsid w:val="003C7163"/>
    <w:rsid w:val="003C7F76"/>
    <w:rsid w:val="003E15C2"/>
    <w:rsid w:val="003F40CA"/>
    <w:rsid w:val="00411F0F"/>
    <w:rsid w:val="0041564F"/>
    <w:rsid w:val="004303E1"/>
    <w:rsid w:val="0043085D"/>
    <w:rsid w:val="0044034E"/>
    <w:rsid w:val="004475F5"/>
    <w:rsid w:val="004500B3"/>
    <w:rsid w:val="00475118"/>
    <w:rsid w:val="00480481"/>
    <w:rsid w:val="004814D8"/>
    <w:rsid w:val="00485286"/>
    <w:rsid w:val="00487888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04A"/>
    <w:rsid w:val="004F6790"/>
    <w:rsid w:val="004F7E4B"/>
    <w:rsid w:val="00500679"/>
    <w:rsid w:val="00501EEA"/>
    <w:rsid w:val="005030DE"/>
    <w:rsid w:val="00506610"/>
    <w:rsid w:val="0050669C"/>
    <w:rsid w:val="00531DE9"/>
    <w:rsid w:val="0053413E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C2A7A"/>
    <w:rsid w:val="005D4FA9"/>
    <w:rsid w:val="005E576D"/>
    <w:rsid w:val="005F2AE3"/>
    <w:rsid w:val="00612725"/>
    <w:rsid w:val="00612EC6"/>
    <w:rsid w:val="006360D4"/>
    <w:rsid w:val="0064681E"/>
    <w:rsid w:val="00647933"/>
    <w:rsid w:val="00660602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D7810"/>
    <w:rsid w:val="006F709E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25D0"/>
    <w:rsid w:val="00746322"/>
    <w:rsid w:val="007562C0"/>
    <w:rsid w:val="007601AD"/>
    <w:rsid w:val="00762891"/>
    <w:rsid w:val="00766332"/>
    <w:rsid w:val="00770A1F"/>
    <w:rsid w:val="00780E67"/>
    <w:rsid w:val="007841BF"/>
    <w:rsid w:val="00785C43"/>
    <w:rsid w:val="00790603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7F51DD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2D7E"/>
    <w:rsid w:val="00887A64"/>
    <w:rsid w:val="00890972"/>
    <w:rsid w:val="008A0AA7"/>
    <w:rsid w:val="008A0F45"/>
    <w:rsid w:val="008A2A0F"/>
    <w:rsid w:val="008D7F48"/>
    <w:rsid w:val="008E0BCE"/>
    <w:rsid w:val="008E4697"/>
    <w:rsid w:val="008E633F"/>
    <w:rsid w:val="008E719A"/>
    <w:rsid w:val="008F0A34"/>
    <w:rsid w:val="008F1EE3"/>
    <w:rsid w:val="008F3CFD"/>
    <w:rsid w:val="0090335A"/>
    <w:rsid w:val="00905584"/>
    <w:rsid w:val="0091395F"/>
    <w:rsid w:val="009156F2"/>
    <w:rsid w:val="00922EB8"/>
    <w:rsid w:val="00932B78"/>
    <w:rsid w:val="00942F21"/>
    <w:rsid w:val="00943990"/>
    <w:rsid w:val="00950D6F"/>
    <w:rsid w:val="0096119F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595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0948"/>
    <w:rsid w:val="00BD429F"/>
    <w:rsid w:val="00BD4AB9"/>
    <w:rsid w:val="00BE43A5"/>
    <w:rsid w:val="00BF3AFC"/>
    <w:rsid w:val="00BF4252"/>
    <w:rsid w:val="00BF5D9A"/>
    <w:rsid w:val="00BF7A1C"/>
    <w:rsid w:val="00C02017"/>
    <w:rsid w:val="00C025B4"/>
    <w:rsid w:val="00C05814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372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15CD"/>
    <w:rsid w:val="00D07888"/>
    <w:rsid w:val="00D11768"/>
    <w:rsid w:val="00D1642C"/>
    <w:rsid w:val="00D2201C"/>
    <w:rsid w:val="00D351BC"/>
    <w:rsid w:val="00D40563"/>
    <w:rsid w:val="00D4056C"/>
    <w:rsid w:val="00D45FED"/>
    <w:rsid w:val="00D471E9"/>
    <w:rsid w:val="00D47609"/>
    <w:rsid w:val="00D5268B"/>
    <w:rsid w:val="00D54C85"/>
    <w:rsid w:val="00D569F4"/>
    <w:rsid w:val="00D70142"/>
    <w:rsid w:val="00D7525D"/>
    <w:rsid w:val="00D7737B"/>
    <w:rsid w:val="00D958E9"/>
    <w:rsid w:val="00DA4BC3"/>
    <w:rsid w:val="00DB0517"/>
    <w:rsid w:val="00DC12D1"/>
    <w:rsid w:val="00DC1E1E"/>
    <w:rsid w:val="00DD24E3"/>
    <w:rsid w:val="00DD4BCD"/>
    <w:rsid w:val="00DE0056"/>
    <w:rsid w:val="00DF6145"/>
    <w:rsid w:val="00DF6651"/>
    <w:rsid w:val="00E03FAD"/>
    <w:rsid w:val="00E10D8C"/>
    <w:rsid w:val="00E1141D"/>
    <w:rsid w:val="00E15A11"/>
    <w:rsid w:val="00E20C7D"/>
    <w:rsid w:val="00E30A44"/>
    <w:rsid w:val="00E374D7"/>
    <w:rsid w:val="00E47C7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8FA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77958"/>
    <w:rsid w:val="00F82545"/>
    <w:rsid w:val="00F84827"/>
    <w:rsid w:val="00F912C6"/>
    <w:rsid w:val="00F94968"/>
    <w:rsid w:val="00FA75A4"/>
    <w:rsid w:val="00FB5BF4"/>
    <w:rsid w:val="00FC22CF"/>
    <w:rsid w:val="00FD1CC8"/>
    <w:rsid w:val="00FD70E9"/>
    <w:rsid w:val="00FD7481"/>
    <w:rsid w:val="00FE59D7"/>
    <w:rsid w:val="00FF2425"/>
    <w:rsid w:val="00FF27EA"/>
    <w:rsid w:val="00FF4187"/>
    <w:rsid w:val="00FF46E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15432D9-8E34-4BCC-8FBE-2583D9C3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063C-554D-4D58-BEAB-C886D10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дмин</cp:lastModifiedBy>
  <cp:revision>6</cp:revision>
  <cp:lastPrinted>2023-03-21T17:00:00Z</cp:lastPrinted>
  <dcterms:created xsi:type="dcterms:W3CDTF">2023-03-21T16:48:00Z</dcterms:created>
  <dcterms:modified xsi:type="dcterms:W3CDTF">2023-03-21T17:26:00Z</dcterms:modified>
</cp:coreProperties>
</file>